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Look w:val="04A0" w:firstRow="1" w:lastRow="0" w:firstColumn="1" w:lastColumn="0" w:noHBand="0" w:noVBand="1"/>
      </w:tblPr>
      <w:tblGrid>
        <w:gridCol w:w="5209"/>
        <w:gridCol w:w="1420"/>
        <w:gridCol w:w="2410"/>
      </w:tblGrid>
      <w:tr w:rsidR="00B15F7B" w:rsidRPr="0095530B" w14:paraId="01125847" w14:textId="77777777" w:rsidTr="00B15F7B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9AE982" w14:textId="78C7D168" w:rsidR="00B15F7B" w:rsidRPr="0095530B" w:rsidRDefault="00B15F7B" w:rsidP="00CC3FF1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大学コンソーシアム岡山　単位互換履修科目履修願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1E67" w14:textId="77777777" w:rsidR="00B15F7B" w:rsidRPr="0095530B" w:rsidRDefault="00B15F7B" w:rsidP="00CC3F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0C845121" w14:textId="77777777" w:rsidR="00B15F7B" w:rsidRPr="0095530B" w:rsidRDefault="00B15F7B" w:rsidP="00CC3FF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E31" w14:textId="77777777" w:rsidR="00B15F7B" w:rsidRPr="0095530B" w:rsidRDefault="00B15F7B" w:rsidP="00CC3FF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0296" w:rsidRPr="0095530B" w14:paraId="7062F6DD" w14:textId="77777777" w:rsidTr="00236A60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8D1738" w14:textId="77777777" w:rsidR="00197D61" w:rsidRPr="0095530B" w:rsidRDefault="005108D5" w:rsidP="005108D5">
            <w:pPr>
              <w:rPr>
                <w:rFonts w:ascii="ＭＳ Ｐゴシック" w:eastAsia="ＭＳ Ｐゴシック" w:hAnsi="ＭＳ Ｐゴシック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C910" w14:textId="77777777" w:rsidR="00197D61" w:rsidRPr="0095530B" w:rsidRDefault="00197D61" w:rsidP="00EA23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07EE3F43" w14:textId="77777777" w:rsidR="00197D61" w:rsidRPr="0095530B" w:rsidRDefault="00197D61" w:rsidP="00EA23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5A6" w14:textId="77777777" w:rsidR="00197D61" w:rsidRPr="0095530B" w:rsidRDefault="00197D61" w:rsidP="00EA23D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A57C44" w14:textId="77777777" w:rsidR="00197D61" w:rsidRPr="0095530B" w:rsidRDefault="00F456E7" w:rsidP="00197D61">
      <w:pPr>
        <w:rPr>
          <w:rFonts w:ascii="ＭＳ Ｐゴシック" w:eastAsia="ＭＳ Ｐゴシック" w:hAnsi="ＭＳ Ｐゴシック"/>
        </w:rPr>
      </w:pPr>
      <w:r w:rsidRPr="0095530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0C8EC1" wp14:editId="61CD4B77">
                <wp:simplePos x="0" y="0"/>
                <wp:positionH relativeFrom="column">
                  <wp:posOffset>4580890</wp:posOffset>
                </wp:positionH>
                <wp:positionV relativeFrom="paragraph">
                  <wp:posOffset>71120</wp:posOffset>
                </wp:positionV>
                <wp:extent cx="1080135" cy="1402080"/>
                <wp:effectExtent l="0" t="0" r="24765" b="26670"/>
                <wp:wrapNone/>
                <wp:docPr id="198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6197" w14:textId="77777777" w:rsidR="003E51C4" w:rsidRPr="006143E9" w:rsidRDefault="003E51C4" w:rsidP="00197D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A68B91E" w14:textId="77777777" w:rsidR="003E51C4" w:rsidRPr="006143E9" w:rsidRDefault="003E51C4" w:rsidP="00197D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E9296E1" w14:textId="77777777" w:rsidR="003E51C4" w:rsidRPr="006143E9" w:rsidRDefault="003E51C4" w:rsidP="00197D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8B30D8E" w14:textId="77777777" w:rsidR="003E51C4" w:rsidRPr="006143E9" w:rsidRDefault="003E51C4" w:rsidP="00197D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6143E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481BD5EE" w14:textId="77777777" w:rsidR="003E51C4" w:rsidRPr="006143E9" w:rsidRDefault="003E51C4" w:rsidP="00197D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143E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C8EC1" id="Rectangle 12" o:spid="_x0000_s1026" style="position:absolute;left:0;text-align:left;margin-left:360.7pt;margin-top:5.6pt;width:85.05pt;height:1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">
                <o:lock v:ext="edit" aspectratio="t"/>
                <v:textbox inset="5.85pt,.7pt,5.85pt,.7pt">
                  <w:txbxContent>
                    <w:p w14:paraId="4FEC6197" w14:textId="77777777" w:rsidR="003E51C4" w:rsidRPr="006143E9" w:rsidRDefault="003E51C4" w:rsidP="00197D6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A68B91E" w14:textId="77777777" w:rsidR="003E51C4" w:rsidRPr="006143E9" w:rsidRDefault="003E51C4" w:rsidP="00197D6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E9296E1" w14:textId="77777777" w:rsidR="003E51C4" w:rsidRPr="006143E9" w:rsidRDefault="003E51C4" w:rsidP="00197D6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8B30D8E" w14:textId="77777777" w:rsidR="003E51C4" w:rsidRPr="006143E9" w:rsidRDefault="003E51C4" w:rsidP="00197D6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6143E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481BD5EE" w14:textId="77777777" w:rsidR="003E51C4" w:rsidRPr="006143E9" w:rsidRDefault="003E51C4" w:rsidP="00197D6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143E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CC0296" w:rsidRPr="0095530B" w14:paraId="2ACC616F" w14:textId="77777777" w:rsidTr="005108D5">
        <w:trPr>
          <w:trHeight w:val="340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2A9CF979" w14:textId="77777777" w:rsidR="005A1EBA" w:rsidRPr="0095530B" w:rsidRDefault="005644B1" w:rsidP="00EA23DA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95530B">
              <w:rPr>
                <w:rFonts w:ascii="ＭＳ Ｐゴシック" w:eastAsia="ＭＳ Ｐゴシック" w:hAnsi="ＭＳ Ｐゴシック" w:hint="eastAsia"/>
              </w:rPr>
              <w:t>岡山理科</w:t>
            </w:r>
            <w:r w:rsidR="005A1EBA" w:rsidRPr="0095530B">
              <w:rPr>
                <w:rFonts w:ascii="ＭＳ Ｐゴシック" w:eastAsia="ＭＳ Ｐゴシック" w:hAnsi="ＭＳ Ｐゴシック" w:hint="eastAsia"/>
              </w:rPr>
              <w:t>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B5658" w14:textId="77777777" w:rsidR="005A1EBA" w:rsidRPr="0095530B" w:rsidRDefault="005A1E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5530B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5A1EBA" w:rsidRPr="0095530B" w14:paraId="42ECCD75" w14:textId="77777777" w:rsidTr="005108D5">
        <w:trPr>
          <w:trHeight w:val="285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7DC2B5A3" w14:textId="77777777" w:rsidR="005A1EBA" w:rsidRPr="0095530B" w:rsidRDefault="005A1EBA" w:rsidP="00EA23DA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F3802" w14:textId="77777777" w:rsidR="005A1EBA" w:rsidRPr="0095530B" w:rsidRDefault="005A1E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FD48011" w14:textId="77777777" w:rsidR="005A1EBA" w:rsidRPr="0095530B" w:rsidRDefault="005A1EBA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95530B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6641CFC2" w14:textId="77777777" w:rsidR="005A1EBA" w:rsidRPr="0095530B" w:rsidRDefault="005A1EB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5CC3F8A" w14:textId="77777777" w:rsidR="005A1EBA" w:rsidRPr="0095530B" w:rsidRDefault="005A1EBA">
            <w:pPr>
              <w:rPr>
                <w:rFonts w:ascii="ＭＳ Ｐゴシック" w:eastAsia="ＭＳ Ｐゴシック" w:hAnsi="ＭＳ Ｐゴシック"/>
              </w:rPr>
            </w:pPr>
            <w:r w:rsidRPr="0095530B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95530B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  <w:r w:rsidRPr="0095530B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印</w:t>
            </w:r>
          </w:p>
          <w:p w14:paraId="07AE407E" w14:textId="77777777" w:rsidR="005A1EBA" w:rsidRPr="0095530B" w:rsidRDefault="005A1E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1192D760" w14:textId="77777777" w:rsidR="005A1EBA" w:rsidRPr="0095530B" w:rsidRDefault="005A1EBA" w:rsidP="005A1EBA">
      <w:pPr>
        <w:rPr>
          <w:rFonts w:ascii="ＭＳ Ｐゴシック" w:eastAsia="ＭＳ Ｐゴシック" w:hAnsi="ＭＳ Ｐゴシック"/>
        </w:rPr>
      </w:pPr>
    </w:p>
    <w:p w14:paraId="495D377F" w14:textId="77777777" w:rsidR="005A1EBA" w:rsidRPr="0095530B" w:rsidRDefault="005A1EBA" w:rsidP="005A1EBA">
      <w:pPr>
        <w:rPr>
          <w:rFonts w:ascii="ＭＳ Ｐゴシック" w:eastAsia="ＭＳ Ｐゴシック" w:hAnsi="ＭＳ Ｐゴシック"/>
        </w:rPr>
      </w:pPr>
    </w:p>
    <w:p w14:paraId="7293D7CA" w14:textId="77777777" w:rsidR="00CA0E86" w:rsidRPr="0095530B" w:rsidRDefault="005A1EBA" w:rsidP="005A1EBA">
      <w:pPr>
        <w:ind w:rightChars="-270" w:right="-567"/>
        <w:rPr>
          <w:rFonts w:ascii="ＭＳ Ｐゴシック" w:eastAsia="ＭＳ Ｐゴシック" w:hAnsi="ＭＳ Ｐゴシック"/>
        </w:rPr>
      </w:pPr>
      <w:r w:rsidRPr="0095530B">
        <w:rPr>
          <w:rFonts w:ascii="ＭＳ Ｐゴシック" w:eastAsia="ＭＳ Ｐゴシック" w:hAnsi="ＭＳ Ｐゴシック" w:cs="ＭＳ Ｐ明朝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20"/>
        <w:gridCol w:w="2268"/>
        <w:gridCol w:w="709"/>
        <w:gridCol w:w="679"/>
        <w:gridCol w:w="3574"/>
      </w:tblGrid>
      <w:tr w:rsidR="00CA0E86" w:rsidRPr="008E0BF9" w14:paraId="4CD91332" w14:textId="77777777" w:rsidTr="00AA591A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CA4E4E" w14:textId="77777777" w:rsidR="00CA0E86" w:rsidRPr="008E0BF9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682ACBCB" w14:textId="77777777" w:rsidR="00CA0E86" w:rsidRPr="008E0BF9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CA0E86" w:rsidRPr="008E0BF9" w14:paraId="34C29A12" w14:textId="77777777" w:rsidTr="00AA591A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C246F2" w14:textId="77777777" w:rsidR="00CA0E86" w:rsidRPr="008E0BF9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3E288D54" w14:textId="77777777" w:rsidR="00CA0E86" w:rsidRPr="008E0BF9" w:rsidRDefault="00CA0E86" w:rsidP="00AA591A">
            <w:pPr>
              <w:widowControl/>
              <w:ind w:leftChars="1235" w:left="2593" w:right="-99"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　　　　　　　　　　　　　　　　　　学科　　 　　  年</w:t>
            </w:r>
          </w:p>
        </w:tc>
      </w:tr>
      <w:tr w:rsidR="00CA0E86" w:rsidRPr="008E0BF9" w14:paraId="302D5A8F" w14:textId="77777777" w:rsidTr="00AA591A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noWrap/>
            <w:vAlign w:val="center"/>
          </w:tcPr>
          <w:p w14:paraId="289D741D" w14:textId="77777777" w:rsidR="00CA0E86" w:rsidRPr="008E0BF9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3B7C52A1" w14:textId="77777777" w:rsidR="00CA0E86" w:rsidRPr="008E0BF9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</w:tcPr>
          <w:p w14:paraId="2B7AB904" w14:textId="77777777" w:rsidR="00CA0E86" w:rsidRPr="008E0BF9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1E188FB8" w14:textId="77777777" w:rsidR="00CA0E86" w:rsidRPr="008E0BF9" w:rsidRDefault="00CA0E86" w:rsidP="00AA591A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2F4E4157" w14:textId="77777777" w:rsidR="00CA0E86" w:rsidRPr="008E0BF9" w:rsidRDefault="00CA0E86" w:rsidP="00AA591A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682D629F" w14:textId="77777777" w:rsidR="00CA0E86" w:rsidRPr="008E0BF9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CA0E86" w:rsidRPr="008E0BF9" w14:paraId="3AA9498D" w14:textId="77777777" w:rsidTr="00AA591A">
        <w:trPr>
          <w:trHeight w:val="454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EFE6" w14:textId="77777777" w:rsidR="00CA0E86" w:rsidRPr="008E0BF9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BB1D21" w14:textId="77777777" w:rsidR="00CA0E86" w:rsidRPr="008E0BF9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</w:tcPr>
          <w:p w14:paraId="255934E9" w14:textId="77777777" w:rsidR="00CA0E86" w:rsidRPr="008E0BF9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679" w:type="dxa"/>
            <w:vMerge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4F91C7" w14:textId="77777777" w:rsidR="00CA0E86" w:rsidRPr="008E0BF9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09988169" w14:textId="77777777" w:rsidR="00CA0E86" w:rsidRPr="008E0BF9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　  年     月     日</w:t>
            </w:r>
          </w:p>
        </w:tc>
      </w:tr>
      <w:tr w:rsidR="00CA0E86" w:rsidRPr="008E0BF9" w14:paraId="5DFD5773" w14:textId="77777777" w:rsidTr="00AA591A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</w:tcPr>
          <w:p w14:paraId="0B7766BD" w14:textId="77777777" w:rsidR="00CA0E86" w:rsidRPr="008E0BF9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7EAD2331" w14:textId="77777777" w:rsidR="00CA0E86" w:rsidRPr="008E0BF9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532C1A64" w14:textId="77777777" w:rsidR="00CA0E86" w:rsidRPr="008E0BF9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E0BF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</w: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</w:t>
            </w:r>
            <w:r w:rsidRPr="008E0BF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</w:t>
            </w: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8E0BF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 </w:t>
            </w:r>
            <w:r w:rsidRPr="008E0B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℡（　　　　　　）　　　　　　－</w:t>
            </w:r>
          </w:p>
        </w:tc>
      </w:tr>
      <w:tr w:rsidR="00CA0E86" w:rsidRPr="008E0BF9" w14:paraId="2CC225CE" w14:textId="77777777" w:rsidTr="00AA591A">
        <w:trPr>
          <w:trHeight w:val="259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D0E9" w14:textId="77777777" w:rsidR="00CA0E86" w:rsidRPr="008E0BF9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230" w:type="dxa"/>
            <w:gridSpan w:val="4"/>
            <w:vMerge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B5755" w14:textId="77777777" w:rsidR="00CA0E86" w:rsidRPr="008E0BF9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CA0E86" w:rsidRPr="008E0BF9" w14:paraId="7B1223F3" w14:textId="77777777" w:rsidTr="00AA591A">
        <w:trPr>
          <w:trHeight w:val="593"/>
        </w:trPr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312614" w14:textId="77777777" w:rsidR="00CA0E86" w:rsidRPr="008E0BF9" w:rsidRDefault="00CA0E86" w:rsidP="00AA591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A0E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EA9BB" w14:textId="5D276B11" w:rsidR="00CA0E86" w:rsidRPr="008E0BF9" w:rsidRDefault="00CA0E86" w:rsidP="00AA591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1826D0C4" w14:textId="6E98AF8E" w:rsidR="005A1EBA" w:rsidRPr="00CA0E86" w:rsidRDefault="005A1EBA" w:rsidP="005A1EBA">
      <w:pPr>
        <w:ind w:rightChars="-270" w:right="-567"/>
        <w:rPr>
          <w:rFonts w:ascii="ＭＳ Ｐゴシック" w:eastAsia="ＭＳ Ｐゴシック" w:hAnsi="ＭＳ Ｐゴシック"/>
        </w:rPr>
      </w:pPr>
    </w:p>
    <w:p w14:paraId="1AB27280" w14:textId="3BAD4F9D" w:rsidR="006143E9" w:rsidRPr="0095530B" w:rsidRDefault="006143E9" w:rsidP="006143E9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95530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95530B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4401920"/>
        </w:rPr>
        <w:t>履修受付締切日</w:t>
      </w:r>
      <w:r w:rsidRPr="0095530B">
        <w:rPr>
          <w:rFonts w:ascii="ＭＳ Ｐゴシック" w:eastAsia="ＭＳ Ｐゴシック" w:hAnsi="ＭＳ Ｐゴシック" w:hint="eastAsia"/>
          <w:b/>
          <w:spacing w:val="2"/>
          <w:kern w:val="0"/>
          <w:sz w:val="20"/>
          <w:fitText w:val="1608" w:id="1784401920"/>
        </w:rPr>
        <w:t>：</w:t>
      </w:r>
      <w:r w:rsidR="00751AB7" w:rsidRPr="0095530B">
        <w:rPr>
          <w:rFonts w:ascii="ＭＳ Ｐゴシック" w:eastAsia="ＭＳ Ｐゴシック" w:hAnsi="ＭＳ Ｐゴシック" w:hint="eastAsia"/>
          <w:sz w:val="20"/>
        </w:rPr>
        <w:t>春学</w:t>
      </w:r>
      <w:r w:rsidRPr="0095530B">
        <w:rPr>
          <w:rFonts w:ascii="ＭＳ Ｐゴシック" w:eastAsia="ＭＳ Ｐゴシック" w:hAnsi="ＭＳ Ｐゴシック" w:hint="eastAsia"/>
          <w:sz w:val="20"/>
        </w:rPr>
        <w:t>期</w:t>
      </w:r>
      <w:r w:rsidR="005108D5" w:rsidRPr="0095530B">
        <w:rPr>
          <w:rFonts w:ascii="ＭＳ Ｐゴシック" w:eastAsia="ＭＳ Ｐゴシック" w:hAnsi="ＭＳ Ｐゴシック" w:hint="eastAsia"/>
          <w:sz w:val="20"/>
        </w:rPr>
        <w:t>：</w:t>
      </w:r>
      <w:r w:rsidRPr="0095530B">
        <w:rPr>
          <w:rFonts w:ascii="ＭＳ Ｐゴシック" w:eastAsia="ＭＳ Ｐゴシック" w:hAnsi="ＭＳ Ｐゴシック" w:hint="eastAsia"/>
          <w:sz w:val="20"/>
        </w:rPr>
        <w:t>4月</w:t>
      </w:r>
      <w:r w:rsidR="007C4BC6">
        <w:rPr>
          <w:rFonts w:ascii="ＭＳ Ｐゴシック" w:eastAsia="ＭＳ Ｐゴシック" w:hAnsi="ＭＳ Ｐゴシック" w:hint="eastAsia"/>
          <w:sz w:val="20"/>
        </w:rPr>
        <w:t>3</w:t>
      </w:r>
      <w:r w:rsidRPr="0095530B">
        <w:rPr>
          <w:rFonts w:ascii="ＭＳ Ｐゴシック" w:eastAsia="ＭＳ Ｐゴシック" w:hAnsi="ＭＳ Ｐゴシック" w:hint="eastAsia"/>
          <w:sz w:val="20"/>
        </w:rPr>
        <w:t>日（</w:t>
      </w:r>
      <w:r w:rsidR="00EB00E1">
        <w:rPr>
          <w:rFonts w:ascii="ＭＳ Ｐゴシック" w:eastAsia="ＭＳ Ｐゴシック" w:hAnsi="ＭＳ Ｐゴシック" w:hint="eastAsia"/>
          <w:sz w:val="20"/>
        </w:rPr>
        <w:t>金</w:t>
      </w:r>
      <w:r w:rsidRPr="0095530B">
        <w:rPr>
          <w:rFonts w:ascii="ＭＳ Ｐゴシック" w:eastAsia="ＭＳ Ｐゴシック" w:hAnsi="ＭＳ Ｐゴシック" w:hint="eastAsia"/>
          <w:sz w:val="20"/>
        </w:rPr>
        <w:t xml:space="preserve">）まで　　</w:t>
      </w:r>
      <w:r w:rsidR="00751AB7" w:rsidRPr="0095530B">
        <w:rPr>
          <w:rFonts w:ascii="ＭＳ Ｐゴシック" w:eastAsia="ＭＳ Ｐゴシック" w:hAnsi="ＭＳ Ｐゴシック" w:hint="eastAsia"/>
          <w:sz w:val="20"/>
        </w:rPr>
        <w:t>秋学</w:t>
      </w:r>
      <w:r w:rsidR="005108D5" w:rsidRPr="0095530B">
        <w:rPr>
          <w:rFonts w:ascii="ＭＳ Ｐゴシック" w:eastAsia="ＭＳ Ｐゴシック" w:hAnsi="ＭＳ Ｐゴシック" w:hint="eastAsia"/>
          <w:sz w:val="20"/>
        </w:rPr>
        <w:t>期：</w:t>
      </w:r>
      <w:r w:rsidRPr="0095530B">
        <w:rPr>
          <w:rFonts w:ascii="ＭＳ Ｐゴシック" w:eastAsia="ＭＳ Ｐゴシック" w:hAnsi="ＭＳ Ｐゴシック" w:hint="eastAsia"/>
          <w:sz w:val="20"/>
        </w:rPr>
        <w:t>9月</w:t>
      </w:r>
      <w:r w:rsidR="007C4BC6">
        <w:rPr>
          <w:rFonts w:ascii="ＭＳ Ｐゴシック" w:eastAsia="ＭＳ Ｐゴシック" w:hAnsi="ＭＳ Ｐゴシック" w:hint="eastAsia"/>
          <w:sz w:val="20"/>
        </w:rPr>
        <w:t>4</w:t>
      </w:r>
      <w:r w:rsidRPr="0095530B">
        <w:rPr>
          <w:rFonts w:ascii="ＭＳ Ｐゴシック" w:eastAsia="ＭＳ Ｐゴシック" w:hAnsi="ＭＳ Ｐゴシック" w:hint="eastAsia"/>
          <w:sz w:val="20"/>
        </w:rPr>
        <w:t>日（</w:t>
      </w:r>
      <w:r w:rsidR="00EB00E1">
        <w:rPr>
          <w:rFonts w:ascii="ＭＳ Ｐゴシック" w:eastAsia="ＭＳ Ｐゴシック" w:hAnsi="ＭＳ Ｐゴシック" w:hint="eastAsia"/>
          <w:sz w:val="20"/>
        </w:rPr>
        <w:t>金</w:t>
      </w:r>
      <w:r w:rsidRPr="0095530B">
        <w:rPr>
          <w:rFonts w:ascii="ＭＳ Ｐゴシック" w:eastAsia="ＭＳ Ｐゴシック" w:hAnsi="ＭＳ Ｐゴシック" w:hint="eastAsia"/>
          <w:sz w:val="20"/>
        </w:rPr>
        <w:t>）まで</w:t>
      </w:r>
    </w:p>
    <w:p w14:paraId="4ADF60E1" w14:textId="77777777" w:rsidR="005108D5" w:rsidRPr="0095530B" w:rsidRDefault="005108D5" w:rsidP="005108D5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95530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95530B">
        <w:rPr>
          <w:rFonts w:ascii="ＭＳ Ｐゴシック" w:eastAsia="ＭＳ Ｐゴシック" w:hAnsi="ＭＳ Ｐゴシック" w:hint="eastAsia"/>
          <w:b/>
          <w:kern w:val="0"/>
          <w:sz w:val="20"/>
          <w:fitText w:val="1608" w:id="1786959360"/>
        </w:rPr>
        <w:t>区分（教養/専門）：</w:t>
      </w:r>
      <w:r w:rsidRPr="0095530B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p w14:paraId="700927DB" w14:textId="77777777" w:rsidR="0062696B" w:rsidRPr="0095530B" w:rsidRDefault="0062696B" w:rsidP="0062696B">
      <w:pPr>
        <w:ind w:left="2079" w:right="-1" w:hangingChars="990" w:hanging="2079"/>
        <w:rPr>
          <w:rFonts w:ascii="ＭＳ Ｐゴシック" w:eastAsia="ＭＳ Ｐゴシック" w:hAnsi="ＭＳ Ｐゴシック"/>
        </w:rPr>
      </w:pPr>
    </w:p>
    <w:tbl>
      <w:tblPr>
        <w:tblW w:w="10674" w:type="dxa"/>
        <w:tblInd w:w="-936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06"/>
        <w:gridCol w:w="39"/>
        <w:gridCol w:w="2696"/>
        <w:gridCol w:w="425"/>
        <w:gridCol w:w="1276"/>
        <w:gridCol w:w="425"/>
        <w:gridCol w:w="709"/>
        <w:gridCol w:w="567"/>
        <w:gridCol w:w="1162"/>
        <w:gridCol w:w="401"/>
        <w:gridCol w:w="1233"/>
        <w:gridCol w:w="567"/>
        <w:gridCol w:w="568"/>
      </w:tblGrid>
      <w:tr w:rsidR="00CC0296" w:rsidRPr="0095530B" w14:paraId="591B6518" w14:textId="77777777" w:rsidTr="00747359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8368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2DA9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700E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A3C0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CE59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3DDBFEC1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0476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EE3F" w14:textId="77777777" w:rsidR="00E54609" w:rsidRPr="0095530B" w:rsidRDefault="00E54609" w:rsidP="00EB7C78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500CB663" w14:textId="77777777" w:rsidR="00E54609" w:rsidRPr="0095530B" w:rsidRDefault="00E54609" w:rsidP="00EB7C78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C318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F21C01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291341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6DD463A0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FEE81D" w14:textId="77777777" w:rsidR="00E54609" w:rsidRPr="0095530B" w:rsidRDefault="00E54609" w:rsidP="00EB7C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3E51C4" w:rsidRPr="0095530B" w14:paraId="6D43094C" w14:textId="77777777" w:rsidTr="00041A03">
        <w:trPr>
          <w:trHeight w:val="340"/>
        </w:trPr>
        <w:tc>
          <w:tcPr>
            <w:tcW w:w="10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22B47" w14:textId="3BA8BC7C" w:rsidR="003E51C4" w:rsidRPr="0095530B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5530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8B13D8" w:rsidRPr="008B13D8" w14:paraId="7951A021" w14:textId="77777777" w:rsidTr="00747359">
        <w:trPr>
          <w:trHeight w:val="35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46AA" w14:textId="46228515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0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BBFA" w14:textId="355854BD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データの数理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45F4" w14:textId="18B7B5E6" w:rsidR="003E51C4" w:rsidRPr="008B13D8" w:rsidRDefault="003E51C4" w:rsidP="003E51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7D33" w14:textId="5AC9E6DC" w:rsidR="003E51C4" w:rsidRPr="008B13D8" w:rsidRDefault="003E51C4" w:rsidP="003E51C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江　貴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0C62" w14:textId="0EAA6981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D2EF" w14:textId="3A9E3CB3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F1AA" w14:textId="638B79C3" w:rsidR="003E51C4" w:rsidRPr="008B13D8" w:rsidRDefault="003E51C4" w:rsidP="003E51C4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9CDF" w14:textId="78CB2CC4" w:rsidR="003E51C4" w:rsidRPr="008B13D8" w:rsidRDefault="003E51C4" w:rsidP="003E51C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72B0A8C" w14:textId="25814FDE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40A082" w14:textId="6CE1CA71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5～14: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7A9C" w14:textId="7777777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1E9547" w14:textId="7777777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B13D8" w:rsidRPr="008B13D8" w14:paraId="05FF4798" w14:textId="77777777" w:rsidTr="00747359">
        <w:trPr>
          <w:trHeight w:val="3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F1CB" w14:textId="21AE1ED0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0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E193" w14:textId="2FE0D90C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物科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7C4C" w14:textId="5FF35FC6" w:rsidR="003E51C4" w:rsidRPr="008B13D8" w:rsidRDefault="003E51C4" w:rsidP="003E51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E5CC7" w14:textId="16AE1489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新原　隆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3116" w14:textId="2F568AEF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D6F5" w14:textId="261CD163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85729" w14:textId="3A997F48" w:rsidR="003E51C4" w:rsidRPr="008B13D8" w:rsidRDefault="003E51C4" w:rsidP="003E51C4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97CA" w14:textId="2DB4CF77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54E4C53" w14:textId="4E5CF78D" w:rsidR="003E51C4" w:rsidRPr="008B13D8" w:rsidRDefault="00124821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7D2F6FF" w14:textId="540138A3" w:rsidR="003E51C4" w:rsidRPr="008B13D8" w:rsidRDefault="00124821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5A9597" w14:textId="7777777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298C7B" w14:textId="7777777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B13D8" w:rsidRPr="008B13D8" w14:paraId="1AF8A9FE" w14:textId="77777777" w:rsidTr="00747359">
        <w:trPr>
          <w:trHeight w:val="48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38BE" w14:textId="1D30005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0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9D14" w14:textId="5589C147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量子力学の基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C9C1" w14:textId="20C89910" w:rsidR="003E51C4" w:rsidRPr="008B13D8" w:rsidRDefault="003E51C4" w:rsidP="003E51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C183" w14:textId="70B2DEE9" w:rsidR="003E51C4" w:rsidRPr="008B13D8" w:rsidRDefault="00AC72AB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今井　剛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949B" w14:textId="2A96E05E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EC3A" w14:textId="792A3C81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D58D1" w14:textId="64601034" w:rsidR="003E51C4" w:rsidRPr="008B13D8" w:rsidRDefault="003E51C4" w:rsidP="003E51C4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2B68" w14:textId="545A9818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5FF1AAF" w14:textId="0B7BFA5C" w:rsidR="003E51C4" w:rsidRPr="008B13D8" w:rsidRDefault="00AC72AB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6AF869C" w14:textId="69607F1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5～14: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C031B" w14:textId="7777777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A02D5B" w14:textId="7777777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B13D8" w:rsidRPr="008B13D8" w14:paraId="41F0B9D8" w14:textId="77777777" w:rsidTr="00747359">
        <w:trPr>
          <w:trHeight w:val="3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2184" w14:textId="4E1A0A9F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00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3C514" w14:textId="5C7DEC3F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安全化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817C" w14:textId="65DD1C9A" w:rsidR="003E51C4" w:rsidRPr="008B13D8" w:rsidRDefault="003E51C4" w:rsidP="003E51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3734" w14:textId="6E9F397A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岩永　哲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B8D5" w14:textId="6D6CEEFC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8F6F" w14:textId="07192885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56D0" w14:textId="6B342A3D" w:rsidR="003E51C4" w:rsidRPr="008B13D8" w:rsidRDefault="003E51C4" w:rsidP="003E51C4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39F5" w14:textId="4B4561A4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1546586" w14:textId="71A4CCF2" w:rsidR="003E51C4" w:rsidRPr="008B13D8" w:rsidRDefault="00F6628C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DC78B11" w14:textId="38F385C8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EC64B" w14:textId="7777777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7A1127" w14:textId="7777777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B13D8" w:rsidRPr="008B13D8" w14:paraId="6F3107B8" w14:textId="77777777" w:rsidTr="00747359">
        <w:trPr>
          <w:trHeight w:val="3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6F19" w14:textId="12F20F96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0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FBCE" w14:textId="405E7E0B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微生物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F2FD" w14:textId="04163D99" w:rsidR="003E51C4" w:rsidRPr="008B13D8" w:rsidRDefault="003E51C4" w:rsidP="003E51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B5FD" w14:textId="6445C2A3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水野　信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A233" w14:textId="6348DFEC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3898" w14:textId="7DC35279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16A8" w14:textId="493FE1D2" w:rsidR="003E51C4" w:rsidRPr="008B13D8" w:rsidRDefault="003E51C4" w:rsidP="003E51C4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F30A" w14:textId="32C7047D" w:rsidR="003E51C4" w:rsidRPr="008B13D8" w:rsidRDefault="003E51C4" w:rsidP="003E51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8488F77" w14:textId="1804090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水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B490FD" w14:textId="6DDB0E4F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AFBB2" w14:textId="7777777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6C7F0" w14:textId="77777777" w:rsidR="003E51C4" w:rsidRPr="008B13D8" w:rsidRDefault="003E51C4" w:rsidP="003E51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11783D37" w14:textId="77777777" w:rsidTr="00747359">
        <w:trPr>
          <w:trHeight w:val="3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7552" w14:textId="2EAEC1FF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0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AD79" w14:textId="1D738B3D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航空宇宙材料の力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B6E7" w14:textId="32C6E65F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7B63" w14:textId="1525EC48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井　賢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32AB" w14:textId="1F9F321C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C2AF" w14:textId="1D71167F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7117" w14:textId="3036508E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5E11" w14:textId="27639F35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D9B7C6E" w14:textId="205B576A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1016206" w14:textId="7345FDF9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55～12: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A66C3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4ED81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1286E5CE" w14:textId="77777777" w:rsidTr="00747359">
        <w:trPr>
          <w:trHeight w:val="438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618B" w14:textId="7E9419F2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0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F5AD" w14:textId="56C7C9AC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波法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C211" w14:textId="5675552C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E650" w14:textId="64E75BB1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荒井　伸太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4044" w14:textId="40190B5C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22D4" w14:textId="0025847A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  <w:r w:rsidR="007C4BC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0CB5" w14:textId="7949B47E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78F6" w14:textId="220EF839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3DE3CED" w14:textId="6CD22F7E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D4157B" w14:textId="5DD8E428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5～14: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8F12B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58BE3D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0A44BA3D" w14:textId="77777777" w:rsidTr="00747359">
        <w:trPr>
          <w:trHeight w:val="428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9FD7" w14:textId="030D854B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0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CC66" w14:textId="4FBE14D2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暗号とセキュリテ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6854" w14:textId="4C63336F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4159" w14:textId="2C59FF61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02763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麻谷　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BD37" w14:textId="065C8493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9E34" w14:textId="67ECCEFC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05B6" w14:textId="20CD37C0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02763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E245" w14:textId="6CB25F6D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EE05207" w14:textId="33BBBA9B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02763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水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EB78BAB" w14:textId="4EE5711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5～14: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5F0A4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9DB565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182CD520" w14:textId="77777777" w:rsidTr="00747359">
        <w:trPr>
          <w:trHeight w:val="3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D9CA" w14:textId="78E558BF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</w:t>
            </w: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FEEF" w14:textId="6BBAFD43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ナノサイエン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0DE3" w14:textId="505759A1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8912" w14:textId="7EEF1AF2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竹崎　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3594" w14:textId="640A770D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57E3" w14:textId="34D96313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9999" w14:textId="1D3724E6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5F6C" w14:textId="7FE5FB51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09C654D" w14:textId="29739AFF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AE6F1D2" w14:textId="5BA17291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5～14: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7DDA0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5E4940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72F5ABB8" w14:textId="77777777" w:rsidTr="00747359">
        <w:trPr>
          <w:trHeight w:val="3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8205" w14:textId="6F41A09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F06D" w14:textId="3FC49937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エコロジカルデザイ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740A" w14:textId="454340D6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99F2" w14:textId="4E380A36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増田　俊哉 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AB8F" w14:textId="5076B7EC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7434" w14:textId="7D867590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AE0E" w14:textId="38A0A36C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2DA4" w14:textId="6E749590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86CF59F" w14:textId="0FE1B2BD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717B724" w14:textId="78FD038B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55～12: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9CCE1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957D53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787E5FA5" w14:textId="77777777" w:rsidTr="00747359">
        <w:trPr>
          <w:trHeight w:val="558"/>
        </w:trPr>
        <w:tc>
          <w:tcPr>
            <w:tcW w:w="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C2BAB" w14:textId="6DCAA7C0" w:rsidR="00C02763" w:rsidRPr="008B13D8" w:rsidRDefault="00747359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lastRenderedPageBreak/>
              <w:br w:type="page"/>
            </w:r>
            <w:r w:rsidR="00C02763"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242FF6" w14:textId="0F427CC0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50DF7D" w14:textId="3657498E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bCs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A8033" w14:textId="4DAD99D6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38B00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3D34EA70" w14:textId="752833D2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29039" w14:textId="225901AB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1B2B2" w14:textId="77777777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0D33A3C4" w14:textId="15512BA3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11E4D81" w14:textId="6603BEF0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00349" w14:textId="38C0FC44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A98F0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79DAF4E9" w14:textId="6BEA200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F29657" w14:textId="6F89F6E1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C02763" w:rsidRPr="008B13D8" w14:paraId="4D9BA3D4" w14:textId="77777777" w:rsidTr="00607B5F">
        <w:trPr>
          <w:trHeight w:val="387"/>
        </w:trPr>
        <w:tc>
          <w:tcPr>
            <w:tcW w:w="10674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01C4" w14:textId="0861E459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CA0E86" w:rsidRPr="008B13D8" w14:paraId="180FBFD0" w14:textId="77777777" w:rsidTr="00747359">
        <w:trPr>
          <w:trHeight w:val="3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E019" w14:textId="77777777" w:rsidR="00CA0E86" w:rsidRPr="008B13D8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1A30" w14:textId="77777777" w:rsidR="00CA0E86" w:rsidRPr="008B13D8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ロボット工学概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8E10" w14:textId="77777777" w:rsidR="00CA0E86" w:rsidRPr="008B13D8" w:rsidRDefault="00CA0E86" w:rsidP="00AA591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C193" w14:textId="77777777" w:rsidR="00CA0E86" w:rsidRPr="008B13D8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藤本　真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DBFF" w14:textId="77777777" w:rsidR="00CA0E86" w:rsidRPr="008B13D8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9BD4D" w14:textId="77777777" w:rsidR="00CA0E86" w:rsidRPr="008B13D8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E986" w14:textId="77777777" w:rsidR="00CA0E86" w:rsidRPr="008B13D8" w:rsidRDefault="00CA0E86" w:rsidP="00AA591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7627" w14:textId="77777777" w:rsidR="00CA0E86" w:rsidRPr="008B13D8" w:rsidRDefault="00CA0E86" w:rsidP="00AA59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4E759AF" w14:textId="77777777" w:rsidR="00CA0E86" w:rsidRPr="008B13D8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木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A686C2A" w14:textId="77777777" w:rsidR="00CA0E86" w:rsidRPr="008B13D8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A35B7" w14:textId="77777777" w:rsidR="00CA0E86" w:rsidRPr="008B13D8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B78A3" w14:textId="77777777" w:rsidR="00CA0E86" w:rsidRPr="008B13D8" w:rsidRDefault="00CA0E86" w:rsidP="00AA59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6A50F7E0" w14:textId="77777777" w:rsidTr="00747359">
        <w:trPr>
          <w:trHeight w:val="3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DAEF" w14:textId="712FCE7A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C00B" w14:textId="17835B1E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薬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28D5" w14:textId="254B4738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A4E1F" w14:textId="53F80775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松浦　信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AD76" w14:textId="6D4304B8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7C88" w14:textId="3F18F24B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4033" w14:textId="3B13ED01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D9B8" w14:textId="06781D54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65F64C6" w14:textId="4909CA73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4A9BD72" w14:textId="17A87AB1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55～12: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59D1F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F99EE2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2752E084" w14:textId="77777777" w:rsidTr="00747359">
        <w:trPr>
          <w:trHeight w:val="3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39EC" w14:textId="220DE5F6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01</w:t>
            </w: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DBA3" w14:textId="47931372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再生医療移植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F24D" w14:textId="5B8106D1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5801" w14:textId="1FDFDD03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片岡　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E4A6" w14:textId="3509FCA2" w:rsidR="00C02763" w:rsidRPr="008B13D8" w:rsidRDefault="007C4BC6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7651" w14:textId="16FF7AE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  <w:r w:rsidR="007C4BC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DC3D" w14:textId="5D303F84" w:rsidR="00C02763" w:rsidRPr="008B13D8" w:rsidRDefault="007C4BC6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  <w:r w:rsidR="00C02763"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EFB1" w14:textId="6F2B0932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07249D9" w14:textId="1070FEB4" w:rsidR="00C02763" w:rsidRPr="008B13D8" w:rsidRDefault="009A08CC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A08C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火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B87B6B7" w14:textId="27166462" w:rsidR="00C02763" w:rsidRPr="008B13D8" w:rsidRDefault="009A08CC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A08C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0:55～12: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795CC0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AE827FD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6ADB838E" w14:textId="77777777" w:rsidTr="00747359">
        <w:trPr>
          <w:trHeight w:val="391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CF65" w14:textId="0DDC706B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4A34" w14:textId="6825A705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質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981C" w14:textId="2103578C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679A" w14:textId="447C9D76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能美　洋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5B7C" w14:textId="683AC6E3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6409" w14:textId="66EA8109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8BC1" w14:textId="3E7A568B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46D3" w14:textId="001CEC43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9F1F315" w14:textId="58261052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2072BB8" w14:textId="70F9D8D3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:45～18: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50970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E7CE21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157D3A6A" w14:textId="77777777" w:rsidTr="00747359">
        <w:trPr>
          <w:trHeight w:val="391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FA60" w14:textId="27C6BF16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0CC5" w14:textId="2F6D8287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恐竜学基礎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9784" w14:textId="66DE676C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7467" w14:textId="171A7E7C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林　明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57E7" w14:textId="5AB88CC5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1381" w14:textId="30DD78FA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2CDB" w14:textId="54D1FD60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A41A" w14:textId="79FD8D57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BF816C6" w14:textId="3546FADC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78E67AC" w14:textId="06164490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:45～18: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BFEBC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D8568D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27A02A0F" w14:textId="77777777" w:rsidTr="00747359">
        <w:trPr>
          <w:trHeight w:val="362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7B30" w14:textId="699A79B4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BFE5" w14:textId="1F356B49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代日本語の多様性と運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9DC4" w14:textId="5F61810C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3F6C" w14:textId="3AA085AC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ダッタ　シャ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D632" w14:textId="3B34E8EF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0C56" w14:textId="50078EB2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  <w:r w:rsidR="007C4BC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26B7" w14:textId="55AEFA49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34D6" w14:textId="34C4B396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DECF075" w14:textId="792A5F00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08FCD" w14:textId="698B7736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9A934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DD01F0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64F5649A" w14:textId="77777777" w:rsidTr="00747359">
        <w:trPr>
          <w:trHeight w:val="3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AA29" w14:textId="77CF0909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0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9C78" w14:textId="26694855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商学基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7C91" w14:textId="3008A611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87CA" w14:textId="5D05F11E" w:rsidR="00C02763" w:rsidRPr="008B13D8" w:rsidRDefault="00773719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新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244E" w14:textId="2C4A0D51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F8898" w14:textId="2FEDA27C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1B45" w14:textId="4A7F4284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D6B3" w14:textId="0F27A922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D64DA00" w14:textId="7F903565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E270BA6" w14:textId="5A5D5ECC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5～14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56DE4F" w14:textId="0A4397E6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E9B400F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2C952E5B" w14:textId="77777777" w:rsidTr="00747359">
        <w:trPr>
          <w:trHeight w:val="3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4A07" w14:textId="293C1A5C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BF77" w14:textId="66F5BC6D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課題</w:t>
            </w:r>
            <w:r w:rsidR="007C4BC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問題発見演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18A9" w14:textId="40A68C83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02D4" w14:textId="564A6021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重松　利信</w:t>
            </w:r>
            <w:r w:rsidR="007C4BC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6D89" w14:textId="15B89683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F789" w14:textId="6308D54B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A29A5" w14:textId="56A4B7D3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87D7" w14:textId="51A6C2E4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1417522" w14:textId="057B495E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E1F966" w14:textId="46E56A8C" w:rsidR="00C02763" w:rsidRPr="008B13D8" w:rsidRDefault="00C02763" w:rsidP="00C02763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:00～16: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AD043" w14:textId="13D3D51C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247B25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02763" w:rsidRPr="008B13D8" w14:paraId="5C93E930" w14:textId="77777777" w:rsidTr="00747359">
        <w:trPr>
          <w:trHeight w:val="384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F493" w14:textId="6F18BF54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0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7DF9" w14:textId="01E570D1" w:rsidR="00C02763" w:rsidRPr="00747359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73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間を読みとくA（ジェンダー論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99BD" w14:textId="21E90E7C" w:rsidR="00C02763" w:rsidRPr="008B13D8" w:rsidRDefault="00C02763" w:rsidP="00C027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D129" w14:textId="05A00821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林　美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E225" w14:textId="6572CFB1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6D85" w14:textId="0A1D2C35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7D7B" w14:textId="70CFFAE2" w:rsidR="00C02763" w:rsidRPr="008B13D8" w:rsidRDefault="00C02763" w:rsidP="00C0276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9C65" w14:textId="56B46B6A" w:rsidR="00C02763" w:rsidRPr="008B13D8" w:rsidRDefault="00C02763" w:rsidP="00C027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BDB2E61" w14:textId="78080920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80661A" w14:textId="56E2D25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:00～16: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037EA" w14:textId="38BB1E26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3BE0A09" w14:textId="77777777" w:rsidR="00C02763" w:rsidRPr="008B13D8" w:rsidRDefault="00C02763" w:rsidP="00C02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B9A8410" w14:textId="77777777" w:rsidR="005644B1" w:rsidRPr="008B13D8" w:rsidRDefault="005644B1" w:rsidP="00197D61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2127"/>
        <w:gridCol w:w="850"/>
      </w:tblGrid>
      <w:tr w:rsidR="008B13D8" w:rsidRPr="008B13D8" w14:paraId="18ED6D14" w14:textId="77777777" w:rsidTr="00644081">
        <w:trPr>
          <w:trHeight w:val="27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3C14" w14:textId="77777777" w:rsidR="006F0BD5" w:rsidRPr="008B13D8" w:rsidRDefault="006143E9" w:rsidP="005A1EB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3012A9D4" w14:textId="77777777" w:rsidR="006143E9" w:rsidRPr="008B13D8" w:rsidRDefault="006143E9" w:rsidP="00C02A7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</w:t>
            </w:r>
            <w:r w:rsidR="00C02A7C"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×</w:t>
            </w:r>
            <w:r w:rsidR="00C02A7C"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，裏面に大学名・氏名を記入する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E655" w14:textId="77777777" w:rsidR="006143E9" w:rsidRPr="008B13D8" w:rsidRDefault="006143E9" w:rsidP="005A1E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D30" w14:textId="77777777" w:rsidR="006143E9" w:rsidRPr="008B13D8" w:rsidRDefault="006143E9" w:rsidP="005A1E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  <w:p w14:paraId="009049E8" w14:textId="77777777" w:rsidR="00644081" w:rsidRPr="008B13D8" w:rsidRDefault="00644081" w:rsidP="005A1E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単位互換履修科目</w:t>
            </w:r>
          </w:p>
          <w:p w14:paraId="3A6FF6FD" w14:textId="77777777" w:rsidR="00644081" w:rsidRPr="008B13D8" w:rsidRDefault="00644081" w:rsidP="005A1E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履修願貼付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1A1B" w14:textId="77777777" w:rsidR="006143E9" w:rsidRPr="008B13D8" w:rsidRDefault="006143E9" w:rsidP="005A1E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8B13D8" w:rsidRPr="008B13D8" w14:paraId="5F2A782A" w14:textId="77777777" w:rsidTr="00644081">
        <w:trPr>
          <w:trHeight w:val="373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810" w14:textId="77777777" w:rsidR="006143E9" w:rsidRPr="008B13D8" w:rsidRDefault="006143E9" w:rsidP="005A1E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18CF" w14:textId="21A9BBB7" w:rsidR="006143E9" w:rsidRPr="008B13D8" w:rsidRDefault="008B2085" w:rsidP="005A1E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 </w:t>
            </w:r>
            <w:r w:rsidR="006143E9"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5B9" w14:textId="77777777" w:rsidR="006143E9" w:rsidRPr="008B13D8" w:rsidRDefault="00E25336" w:rsidP="005A1E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6143E9"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9308" w14:textId="33810327" w:rsidR="006143E9" w:rsidRPr="008B13D8" w:rsidRDefault="008B2085" w:rsidP="005A1EB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6143E9" w:rsidRPr="008B13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</w:tr>
    </w:tbl>
    <w:p w14:paraId="7B50D06D" w14:textId="77777777" w:rsidR="006143E9" w:rsidRPr="0095530B" w:rsidRDefault="006143E9" w:rsidP="006143E9">
      <w:pPr>
        <w:rPr>
          <w:rFonts w:ascii="ＭＳ Ｐゴシック" w:eastAsia="ＭＳ Ｐゴシック" w:hAnsi="ＭＳ Ｐゴシック"/>
        </w:rPr>
      </w:pPr>
    </w:p>
    <w:p w14:paraId="2F27B488" w14:textId="77777777" w:rsidR="00415DB3" w:rsidRPr="0095530B" w:rsidRDefault="00415DB3">
      <w:pPr>
        <w:rPr>
          <w:rFonts w:ascii="ＭＳ Ｐゴシック" w:eastAsia="ＭＳ Ｐゴシック" w:hAnsi="ＭＳ Ｐゴシック"/>
        </w:rPr>
      </w:pPr>
    </w:p>
    <w:sectPr w:rsidR="00415DB3" w:rsidRPr="0095530B" w:rsidSect="00172DC4">
      <w:footerReference w:type="default" r:id="rId8"/>
      <w:pgSz w:w="11906" w:h="16838"/>
      <w:pgMar w:top="1134" w:right="1701" w:bottom="1134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0CB10" w14:textId="77777777" w:rsidR="00A84928" w:rsidRPr="00036153" w:rsidRDefault="00A84928" w:rsidP="00942211">
      <w:r>
        <w:separator/>
      </w:r>
    </w:p>
  </w:endnote>
  <w:endnote w:type="continuationSeparator" w:id="0">
    <w:p w14:paraId="71C795BB" w14:textId="77777777" w:rsidR="00A84928" w:rsidRPr="00036153" w:rsidRDefault="00A84928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CC1E" w14:textId="77777777" w:rsidR="003E51C4" w:rsidRPr="006363B3" w:rsidRDefault="003E51C4" w:rsidP="006363B3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(5)</w:t>
    </w:r>
    <w:r w:rsidRPr="00250B07">
      <w:rPr>
        <w:rFonts w:ascii="ＭＳ Ｐゴシック" w:eastAsia="ＭＳ Ｐゴシック" w:hAnsi="ＭＳ Ｐゴシック" w:hint="eastAsia"/>
      </w:rPr>
      <w:t>岡山</w:t>
    </w:r>
    <w:r>
      <w:rPr>
        <w:rFonts w:ascii="ＭＳ Ｐゴシック" w:eastAsia="ＭＳ Ｐゴシック" w:hAnsi="ＭＳ Ｐゴシック" w:hint="eastAsia"/>
      </w:rPr>
      <w:t>理科</w:t>
    </w:r>
    <w:r w:rsidRPr="00250B07">
      <w:rPr>
        <w:rFonts w:ascii="ＭＳ Ｐゴシック" w:eastAsia="ＭＳ Ｐゴシック" w:hAnsi="ＭＳ Ｐゴシック" w:hint="eastAsia"/>
      </w:rPr>
      <w:t>大学</w:t>
    </w:r>
    <w:r>
      <w:rPr>
        <w:rFonts w:ascii="ＭＳ Ｐゴシック" w:eastAsia="ＭＳ Ｐゴシック" w:hAnsi="ＭＳ Ｐゴシック" w:hint="eastAsia"/>
      </w:rPr>
      <w:t>-</w:t>
    </w:r>
    <w:r w:rsidRPr="00250B07">
      <w:rPr>
        <w:rFonts w:ascii="ＭＳ Ｐゴシック" w:eastAsia="ＭＳ Ｐゴシック" w:hAnsi="ＭＳ Ｐゴシック"/>
      </w:rPr>
      <w:fldChar w:fldCharType="begin"/>
    </w:r>
    <w:r w:rsidRPr="00250B07">
      <w:rPr>
        <w:rFonts w:ascii="ＭＳ Ｐゴシック" w:eastAsia="ＭＳ Ｐゴシック" w:hAnsi="ＭＳ Ｐゴシック"/>
      </w:rPr>
      <w:instrText xml:space="preserve"> PAGE   \* MERGEFORMAT </w:instrText>
    </w:r>
    <w:r w:rsidRPr="00250B07">
      <w:rPr>
        <w:rFonts w:ascii="ＭＳ Ｐゴシック" w:eastAsia="ＭＳ Ｐゴシック" w:hAnsi="ＭＳ Ｐゴシック"/>
      </w:rPr>
      <w:fldChar w:fldCharType="separate"/>
    </w:r>
    <w:r w:rsidR="00EE1959" w:rsidRPr="00EE1959">
      <w:rPr>
        <w:rFonts w:ascii="ＭＳ Ｐゴシック" w:eastAsia="ＭＳ Ｐゴシック" w:hAnsi="ＭＳ Ｐゴシック"/>
        <w:noProof/>
        <w:lang w:val="ja-JP"/>
      </w:rPr>
      <w:t>24</w:t>
    </w:r>
    <w:r w:rsidRPr="00250B07">
      <w:rPr>
        <w:rFonts w:ascii="ＭＳ Ｐゴシック" w:eastAsia="ＭＳ Ｐゴシック" w:hAnsi="ＭＳ Ｐゴシック"/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EF36" w14:textId="77777777" w:rsidR="00A84928" w:rsidRPr="00036153" w:rsidRDefault="00A84928" w:rsidP="00942211">
      <w:r>
        <w:separator/>
      </w:r>
    </w:p>
  </w:footnote>
  <w:footnote w:type="continuationSeparator" w:id="0">
    <w:p w14:paraId="76535A71" w14:textId="77777777" w:rsidR="00A84928" w:rsidRPr="00036153" w:rsidRDefault="00A84928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0F445709"/>
    <w:multiLevelType w:val="hybridMultilevel"/>
    <w:tmpl w:val="D082964C"/>
    <w:lvl w:ilvl="0" w:tplc="77C6454C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ED1ADD"/>
    <w:multiLevelType w:val="hybridMultilevel"/>
    <w:tmpl w:val="7D164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DE7B81"/>
    <w:multiLevelType w:val="hybridMultilevel"/>
    <w:tmpl w:val="DBD61CE0"/>
    <w:lvl w:ilvl="0" w:tplc="0D2211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20800DDF"/>
    <w:multiLevelType w:val="hybridMultilevel"/>
    <w:tmpl w:val="A03EFEFE"/>
    <w:lvl w:ilvl="0" w:tplc="D89A4676">
      <w:start w:val="1"/>
      <w:numFmt w:val="decimalFullWidth"/>
      <w:lvlText w:val="%1．"/>
      <w:lvlJc w:val="left"/>
      <w:pPr>
        <w:ind w:left="375" w:hanging="375"/>
      </w:pPr>
      <w:rPr>
        <w:rFonts w:cs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963E40"/>
    <w:multiLevelType w:val="hybridMultilevel"/>
    <w:tmpl w:val="99A02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9" w15:restartNumberingAfterBreak="0">
    <w:nsid w:val="296C4701"/>
    <w:multiLevelType w:val="hybridMultilevel"/>
    <w:tmpl w:val="6678AA5E"/>
    <w:lvl w:ilvl="0" w:tplc="62EA3026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B23F16"/>
    <w:multiLevelType w:val="hybridMultilevel"/>
    <w:tmpl w:val="08FE6C32"/>
    <w:lvl w:ilvl="0" w:tplc="C5502BB4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3FE2263"/>
    <w:multiLevelType w:val="hybridMultilevel"/>
    <w:tmpl w:val="AA2CF914"/>
    <w:lvl w:ilvl="0" w:tplc="3586D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AC5664"/>
    <w:multiLevelType w:val="hybridMultilevel"/>
    <w:tmpl w:val="8E04DC82"/>
    <w:lvl w:ilvl="0" w:tplc="397809D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DAE620F"/>
    <w:multiLevelType w:val="hybridMultilevel"/>
    <w:tmpl w:val="A8264660"/>
    <w:lvl w:ilvl="0" w:tplc="D5CE00C4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2CB76E6"/>
    <w:multiLevelType w:val="hybridMultilevel"/>
    <w:tmpl w:val="C6C03B6A"/>
    <w:lvl w:ilvl="0" w:tplc="90EE5D4C">
      <w:start w:val="1"/>
      <w:numFmt w:val="decimalFullWidth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2" w15:restartNumberingAfterBreak="0">
    <w:nsid w:val="567105AB"/>
    <w:multiLevelType w:val="hybridMultilevel"/>
    <w:tmpl w:val="14E617EE"/>
    <w:lvl w:ilvl="0" w:tplc="FCFE5F08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35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6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B67264"/>
    <w:multiLevelType w:val="hybridMultilevel"/>
    <w:tmpl w:val="2F36B9A0"/>
    <w:lvl w:ilvl="0" w:tplc="634499FE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2FE0900"/>
    <w:multiLevelType w:val="hybridMultilevel"/>
    <w:tmpl w:val="C67E6EBE"/>
    <w:lvl w:ilvl="0" w:tplc="AFBEABEA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506804"/>
    <w:multiLevelType w:val="hybridMultilevel"/>
    <w:tmpl w:val="3F9A7C28"/>
    <w:lvl w:ilvl="0" w:tplc="CAA83BC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66DC5B6D"/>
    <w:multiLevelType w:val="hybridMultilevel"/>
    <w:tmpl w:val="DEF4B1C8"/>
    <w:lvl w:ilvl="0" w:tplc="01DE247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44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039168">
    <w:abstractNumId w:val="10"/>
  </w:num>
  <w:num w:numId="2" w16cid:durableId="2082091842">
    <w:abstractNumId w:val="12"/>
  </w:num>
  <w:num w:numId="3" w16cid:durableId="1551847397">
    <w:abstractNumId w:val="47"/>
  </w:num>
  <w:num w:numId="4" w16cid:durableId="113598007">
    <w:abstractNumId w:val="17"/>
  </w:num>
  <w:num w:numId="5" w16cid:durableId="1626693464">
    <w:abstractNumId w:val="44"/>
  </w:num>
  <w:num w:numId="6" w16cid:durableId="697507501">
    <w:abstractNumId w:val="35"/>
  </w:num>
  <w:num w:numId="7" w16cid:durableId="1313832780">
    <w:abstractNumId w:val="29"/>
  </w:num>
  <w:num w:numId="8" w16cid:durableId="1056972378">
    <w:abstractNumId w:val="7"/>
  </w:num>
  <w:num w:numId="9" w16cid:durableId="99034598">
    <w:abstractNumId w:val="36"/>
  </w:num>
  <w:num w:numId="10" w16cid:durableId="2059469120">
    <w:abstractNumId w:val="13"/>
  </w:num>
  <w:num w:numId="11" w16cid:durableId="1352874580">
    <w:abstractNumId w:val="21"/>
  </w:num>
  <w:num w:numId="12" w16cid:durableId="1877541849">
    <w:abstractNumId w:val="42"/>
  </w:num>
  <w:num w:numId="13" w16cid:durableId="564994497">
    <w:abstractNumId w:val="24"/>
  </w:num>
  <w:num w:numId="14" w16cid:durableId="398406599">
    <w:abstractNumId w:val="16"/>
  </w:num>
  <w:num w:numId="15" w16cid:durableId="881403823">
    <w:abstractNumId w:val="33"/>
  </w:num>
  <w:num w:numId="16" w16cid:durableId="1055809961">
    <w:abstractNumId w:val="15"/>
  </w:num>
  <w:num w:numId="17" w16cid:durableId="740912792">
    <w:abstractNumId w:val="26"/>
  </w:num>
  <w:num w:numId="18" w16cid:durableId="1882479757">
    <w:abstractNumId w:val="46"/>
  </w:num>
  <w:num w:numId="19" w16cid:durableId="1767655933">
    <w:abstractNumId w:val="34"/>
  </w:num>
  <w:num w:numId="20" w16cid:durableId="763693832">
    <w:abstractNumId w:val="45"/>
  </w:num>
  <w:num w:numId="21" w16cid:durableId="1800605014">
    <w:abstractNumId w:val="23"/>
  </w:num>
  <w:num w:numId="22" w16cid:durableId="703099264">
    <w:abstractNumId w:val="19"/>
  </w:num>
  <w:num w:numId="23" w16cid:durableId="813445789">
    <w:abstractNumId w:val="39"/>
  </w:num>
  <w:num w:numId="24" w16cid:durableId="801462538">
    <w:abstractNumId w:val="18"/>
  </w:num>
  <w:num w:numId="25" w16cid:durableId="516162883">
    <w:abstractNumId w:val="11"/>
  </w:num>
  <w:num w:numId="26" w16cid:durableId="1844516100">
    <w:abstractNumId w:val="0"/>
  </w:num>
  <w:num w:numId="27" w16cid:durableId="42096066">
    <w:abstractNumId w:val="31"/>
  </w:num>
  <w:num w:numId="28" w16cid:durableId="454829436">
    <w:abstractNumId w:val="28"/>
  </w:num>
  <w:num w:numId="29" w16cid:durableId="832985404">
    <w:abstractNumId w:val="1"/>
  </w:num>
  <w:num w:numId="30" w16cid:durableId="668219567">
    <w:abstractNumId w:val="8"/>
  </w:num>
  <w:num w:numId="31" w16cid:durableId="687567413">
    <w:abstractNumId w:val="20"/>
  </w:num>
  <w:num w:numId="32" w16cid:durableId="377314266">
    <w:abstractNumId w:val="43"/>
  </w:num>
  <w:num w:numId="33" w16cid:durableId="604462810">
    <w:abstractNumId w:val="41"/>
  </w:num>
  <w:num w:numId="34" w16cid:durableId="246118084">
    <w:abstractNumId w:val="22"/>
  </w:num>
  <w:num w:numId="35" w16cid:durableId="1269394014">
    <w:abstractNumId w:val="40"/>
  </w:num>
  <w:num w:numId="36" w16cid:durableId="1548882510">
    <w:abstractNumId w:val="27"/>
  </w:num>
  <w:num w:numId="37" w16cid:durableId="2015256286">
    <w:abstractNumId w:val="32"/>
  </w:num>
  <w:num w:numId="38" w16cid:durableId="1931809792">
    <w:abstractNumId w:val="25"/>
  </w:num>
  <w:num w:numId="39" w16cid:durableId="1854610440">
    <w:abstractNumId w:val="9"/>
  </w:num>
  <w:num w:numId="40" w16cid:durableId="735586751">
    <w:abstractNumId w:val="6"/>
  </w:num>
  <w:num w:numId="41" w16cid:durableId="453452813">
    <w:abstractNumId w:val="3"/>
  </w:num>
  <w:num w:numId="42" w16cid:durableId="305159792">
    <w:abstractNumId w:val="38"/>
  </w:num>
  <w:num w:numId="43" w16cid:durableId="1090737720">
    <w:abstractNumId w:val="5"/>
  </w:num>
  <w:num w:numId="44" w16cid:durableId="986321437">
    <w:abstractNumId w:val="4"/>
  </w:num>
  <w:num w:numId="45" w16cid:durableId="654183882">
    <w:abstractNumId w:val="37"/>
  </w:num>
  <w:num w:numId="46" w16cid:durableId="450904132">
    <w:abstractNumId w:val="2"/>
  </w:num>
  <w:num w:numId="47" w16cid:durableId="835849822">
    <w:abstractNumId w:val="14"/>
  </w:num>
  <w:num w:numId="48" w16cid:durableId="17403264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11"/>
    <w:rsid w:val="00000052"/>
    <w:rsid w:val="000011B2"/>
    <w:rsid w:val="00002285"/>
    <w:rsid w:val="000045F7"/>
    <w:rsid w:val="00004F36"/>
    <w:rsid w:val="000058C6"/>
    <w:rsid w:val="000063D8"/>
    <w:rsid w:val="00007B00"/>
    <w:rsid w:val="00007E80"/>
    <w:rsid w:val="000106B5"/>
    <w:rsid w:val="00010C7B"/>
    <w:rsid w:val="00010D1F"/>
    <w:rsid w:val="00013C6B"/>
    <w:rsid w:val="000141CE"/>
    <w:rsid w:val="000153C5"/>
    <w:rsid w:val="00015951"/>
    <w:rsid w:val="00015F67"/>
    <w:rsid w:val="00016040"/>
    <w:rsid w:val="000167EB"/>
    <w:rsid w:val="000173C3"/>
    <w:rsid w:val="000177E6"/>
    <w:rsid w:val="000179A5"/>
    <w:rsid w:val="00017AB2"/>
    <w:rsid w:val="00020468"/>
    <w:rsid w:val="000208CC"/>
    <w:rsid w:val="00021733"/>
    <w:rsid w:val="00021F74"/>
    <w:rsid w:val="00022A2D"/>
    <w:rsid w:val="00026AB7"/>
    <w:rsid w:val="0002721D"/>
    <w:rsid w:val="0003200D"/>
    <w:rsid w:val="00032725"/>
    <w:rsid w:val="00033051"/>
    <w:rsid w:val="00033B09"/>
    <w:rsid w:val="00034235"/>
    <w:rsid w:val="00035B1F"/>
    <w:rsid w:val="00036A54"/>
    <w:rsid w:val="00036AC4"/>
    <w:rsid w:val="00036BF1"/>
    <w:rsid w:val="000403B1"/>
    <w:rsid w:val="00041A03"/>
    <w:rsid w:val="00041A49"/>
    <w:rsid w:val="00041E87"/>
    <w:rsid w:val="000429F2"/>
    <w:rsid w:val="00042A18"/>
    <w:rsid w:val="0004349A"/>
    <w:rsid w:val="00043EA0"/>
    <w:rsid w:val="00044D7C"/>
    <w:rsid w:val="000453F3"/>
    <w:rsid w:val="0004556C"/>
    <w:rsid w:val="00045DE9"/>
    <w:rsid w:val="0005085E"/>
    <w:rsid w:val="00050947"/>
    <w:rsid w:val="00050A48"/>
    <w:rsid w:val="00050B27"/>
    <w:rsid w:val="000515A5"/>
    <w:rsid w:val="00052076"/>
    <w:rsid w:val="00054671"/>
    <w:rsid w:val="00055C53"/>
    <w:rsid w:val="00057D2D"/>
    <w:rsid w:val="00060054"/>
    <w:rsid w:val="0006115F"/>
    <w:rsid w:val="00061996"/>
    <w:rsid w:val="00063D6A"/>
    <w:rsid w:val="000644BC"/>
    <w:rsid w:val="00064691"/>
    <w:rsid w:val="00064C11"/>
    <w:rsid w:val="00064E3F"/>
    <w:rsid w:val="00065BB1"/>
    <w:rsid w:val="00066EC8"/>
    <w:rsid w:val="0006783D"/>
    <w:rsid w:val="00067E4F"/>
    <w:rsid w:val="00070217"/>
    <w:rsid w:val="00070A08"/>
    <w:rsid w:val="00071183"/>
    <w:rsid w:val="00071A06"/>
    <w:rsid w:val="00071FE8"/>
    <w:rsid w:val="00073677"/>
    <w:rsid w:val="00074703"/>
    <w:rsid w:val="000763EC"/>
    <w:rsid w:val="00076AD6"/>
    <w:rsid w:val="000771ED"/>
    <w:rsid w:val="0007752B"/>
    <w:rsid w:val="000777E4"/>
    <w:rsid w:val="00077A11"/>
    <w:rsid w:val="00077E21"/>
    <w:rsid w:val="0008011C"/>
    <w:rsid w:val="00081B5A"/>
    <w:rsid w:val="000833C0"/>
    <w:rsid w:val="000834CA"/>
    <w:rsid w:val="0008386C"/>
    <w:rsid w:val="00083BD8"/>
    <w:rsid w:val="00083D3D"/>
    <w:rsid w:val="00084E48"/>
    <w:rsid w:val="000858B6"/>
    <w:rsid w:val="00085AE8"/>
    <w:rsid w:val="000865F8"/>
    <w:rsid w:val="00086A39"/>
    <w:rsid w:val="0009017C"/>
    <w:rsid w:val="00091CE7"/>
    <w:rsid w:val="00091E20"/>
    <w:rsid w:val="0009412F"/>
    <w:rsid w:val="00094466"/>
    <w:rsid w:val="00094824"/>
    <w:rsid w:val="00094ADA"/>
    <w:rsid w:val="00095520"/>
    <w:rsid w:val="0009644E"/>
    <w:rsid w:val="00096BDB"/>
    <w:rsid w:val="000A31BB"/>
    <w:rsid w:val="000A3559"/>
    <w:rsid w:val="000A45CF"/>
    <w:rsid w:val="000A4B48"/>
    <w:rsid w:val="000A595C"/>
    <w:rsid w:val="000A6C7F"/>
    <w:rsid w:val="000A723C"/>
    <w:rsid w:val="000A7573"/>
    <w:rsid w:val="000B02FA"/>
    <w:rsid w:val="000B1666"/>
    <w:rsid w:val="000B1F70"/>
    <w:rsid w:val="000B2B93"/>
    <w:rsid w:val="000B3274"/>
    <w:rsid w:val="000B5AD7"/>
    <w:rsid w:val="000B5C55"/>
    <w:rsid w:val="000B5D98"/>
    <w:rsid w:val="000B652F"/>
    <w:rsid w:val="000B6A7C"/>
    <w:rsid w:val="000B6AC0"/>
    <w:rsid w:val="000B78BD"/>
    <w:rsid w:val="000C16AB"/>
    <w:rsid w:val="000C1A79"/>
    <w:rsid w:val="000C2851"/>
    <w:rsid w:val="000C325D"/>
    <w:rsid w:val="000C46B3"/>
    <w:rsid w:val="000C49C2"/>
    <w:rsid w:val="000C4CCF"/>
    <w:rsid w:val="000C6FBA"/>
    <w:rsid w:val="000C73E6"/>
    <w:rsid w:val="000D0F2B"/>
    <w:rsid w:val="000D183A"/>
    <w:rsid w:val="000D1906"/>
    <w:rsid w:val="000D2C36"/>
    <w:rsid w:val="000D3CFA"/>
    <w:rsid w:val="000D53DC"/>
    <w:rsid w:val="000D58CB"/>
    <w:rsid w:val="000D6072"/>
    <w:rsid w:val="000D73B8"/>
    <w:rsid w:val="000E0512"/>
    <w:rsid w:val="000E0539"/>
    <w:rsid w:val="000E0ACE"/>
    <w:rsid w:val="000E19AA"/>
    <w:rsid w:val="000E1E88"/>
    <w:rsid w:val="000E2EBA"/>
    <w:rsid w:val="000E30F3"/>
    <w:rsid w:val="000E522C"/>
    <w:rsid w:val="000E5C0E"/>
    <w:rsid w:val="000E6436"/>
    <w:rsid w:val="000E7288"/>
    <w:rsid w:val="000E7C2E"/>
    <w:rsid w:val="000F06E9"/>
    <w:rsid w:val="000F07C9"/>
    <w:rsid w:val="000F1AE6"/>
    <w:rsid w:val="000F2721"/>
    <w:rsid w:val="000F2F70"/>
    <w:rsid w:val="000F3C6B"/>
    <w:rsid w:val="000F42B5"/>
    <w:rsid w:val="000F4CC5"/>
    <w:rsid w:val="000F4DA0"/>
    <w:rsid w:val="000F593C"/>
    <w:rsid w:val="000F6A99"/>
    <w:rsid w:val="001004A1"/>
    <w:rsid w:val="00100CB0"/>
    <w:rsid w:val="001020A9"/>
    <w:rsid w:val="001030C4"/>
    <w:rsid w:val="0010402A"/>
    <w:rsid w:val="00104304"/>
    <w:rsid w:val="0010437D"/>
    <w:rsid w:val="00105C01"/>
    <w:rsid w:val="00106C16"/>
    <w:rsid w:val="001074B7"/>
    <w:rsid w:val="0010757B"/>
    <w:rsid w:val="0010791C"/>
    <w:rsid w:val="001079E9"/>
    <w:rsid w:val="00107B01"/>
    <w:rsid w:val="001101C0"/>
    <w:rsid w:val="00110226"/>
    <w:rsid w:val="001104D1"/>
    <w:rsid w:val="00110B7F"/>
    <w:rsid w:val="00111350"/>
    <w:rsid w:val="0011177B"/>
    <w:rsid w:val="001126AD"/>
    <w:rsid w:val="00112DCC"/>
    <w:rsid w:val="001135A5"/>
    <w:rsid w:val="001159BE"/>
    <w:rsid w:val="00120568"/>
    <w:rsid w:val="001205F7"/>
    <w:rsid w:val="0012180B"/>
    <w:rsid w:val="001218E4"/>
    <w:rsid w:val="001221AB"/>
    <w:rsid w:val="00123029"/>
    <w:rsid w:val="00123304"/>
    <w:rsid w:val="00123BC4"/>
    <w:rsid w:val="001241DA"/>
    <w:rsid w:val="00124310"/>
    <w:rsid w:val="00124821"/>
    <w:rsid w:val="00124A65"/>
    <w:rsid w:val="0012507A"/>
    <w:rsid w:val="00125EA6"/>
    <w:rsid w:val="001260D7"/>
    <w:rsid w:val="00127D66"/>
    <w:rsid w:val="00130192"/>
    <w:rsid w:val="00130613"/>
    <w:rsid w:val="00130CBF"/>
    <w:rsid w:val="0013136C"/>
    <w:rsid w:val="00131EA4"/>
    <w:rsid w:val="00132968"/>
    <w:rsid w:val="001338D6"/>
    <w:rsid w:val="001342DA"/>
    <w:rsid w:val="001344A3"/>
    <w:rsid w:val="00135F4F"/>
    <w:rsid w:val="0013657B"/>
    <w:rsid w:val="00137F29"/>
    <w:rsid w:val="00140B33"/>
    <w:rsid w:val="00141375"/>
    <w:rsid w:val="00141544"/>
    <w:rsid w:val="001416E2"/>
    <w:rsid w:val="00141876"/>
    <w:rsid w:val="00142B53"/>
    <w:rsid w:val="00143036"/>
    <w:rsid w:val="001434DE"/>
    <w:rsid w:val="0014423E"/>
    <w:rsid w:val="00145463"/>
    <w:rsid w:val="001459E0"/>
    <w:rsid w:val="00145F13"/>
    <w:rsid w:val="001467B2"/>
    <w:rsid w:val="001506F4"/>
    <w:rsid w:val="0015378E"/>
    <w:rsid w:val="001548FF"/>
    <w:rsid w:val="00154DE9"/>
    <w:rsid w:val="00156581"/>
    <w:rsid w:val="00156622"/>
    <w:rsid w:val="0015733E"/>
    <w:rsid w:val="001579A2"/>
    <w:rsid w:val="00157AC6"/>
    <w:rsid w:val="00157B12"/>
    <w:rsid w:val="00160B0C"/>
    <w:rsid w:val="001633A4"/>
    <w:rsid w:val="001638F5"/>
    <w:rsid w:val="00165F05"/>
    <w:rsid w:val="00167F5D"/>
    <w:rsid w:val="00170BAE"/>
    <w:rsid w:val="00170C2F"/>
    <w:rsid w:val="00171D5E"/>
    <w:rsid w:val="00172DC4"/>
    <w:rsid w:val="001734DA"/>
    <w:rsid w:val="00173528"/>
    <w:rsid w:val="00173706"/>
    <w:rsid w:val="001749F1"/>
    <w:rsid w:val="00174F57"/>
    <w:rsid w:val="00175B66"/>
    <w:rsid w:val="001762B5"/>
    <w:rsid w:val="001768B0"/>
    <w:rsid w:val="00180EC3"/>
    <w:rsid w:val="0018160E"/>
    <w:rsid w:val="0018228F"/>
    <w:rsid w:val="00184CBE"/>
    <w:rsid w:val="00184E4E"/>
    <w:rsid w:val="0018576B"/>
    <w:rsid w:val="001879B5"/>
    <w:rsid w:val="00190150"/>
    <w:rsid w:val="001918A0"/>
    <w:rsid w:val="00192407"/>
    <w:rsid w:val="00192CCB"/>
    <w:rsid w:val="001930B0"/>
    <w:rsid w:val="00193666"/>
    <w:rsid w:val="00194149"/>
    <w:rsid w:val="0019463D"/>
    <w:rsid w:val="00194F4B"/>
    <w:rsid w:val="00195DF8"/>
    <w:rsid w:val="00196B1C"/>
    <w:rsid w:val="00196C93"/>
    <w:rsid w:val="00197824"/>
    <w:rsid w:val="00197D61"/>
    <w:rsid w:val="001A2315"/>
    <w:rsid w:val="001A52CA"/>
    <w:rsid w:val="001A5E82"/>
    <w:rsid w:val="001A6A7F"/>
    <w:rsid w:val="001A7322"/>
    <w:rsid w:val="001B042A"/>
    <w:rsid w:val="001B4F9B"/>
    <w:rsid w:val="001B554F"/>
    <w:rsid w:val="001B75B1"/>
    <w:rsid w:val="001C03DF"/>
    <w:rsid w:val="001C06F7"/>
    <w:rsid w:val="001C124C"/>
    <w:rsid w:val="001C148D"/>
    <w:rsid w:val="001C18E4"/>
    <w:rsid w:val="001C1E4A"/>
    <w:rsid w:val="001C24F4"/>
    <w:rsid w:val="001C33C9"/>
    <w:rsid w:val="001C3877"/>
    <w:rsid w:val="001C4787"/>
    <w:rsid w:val="001C635D"/>
    <w:rsid w:val="001C7F2D"/>
    <w:rsid w:val="001D0E67"/>
    <w:rsid w:val="001D1619"/>
    <w:rsid w:val="001D17E4"/>
    <w:rsid w:val="001D5994"/>
    <w:rsid w:val="001D5EB7"/>
    <w:rsid w:val="001D6643"/>
    <w:rsid w:val="001E19CC"/>
    <w:rsid w:val="001E1E07"/>
    <w:rsid w:val="001E20BD"/>
    <w:rsid w:val="001E3070"/>
    <w:rsid w:val="001E3214"/>
    <w:rsid w:val="001E5D29"/>
    <w:rsid w:val="001E670F"/>
    <w:rsid w:val="001E79A7"/>
    <w:rsid w:val="001E7AA5"/>
    <w:rsid w:val="001F010F"/>
    <w:rsid w:val="001F1180"/>
    <w:rsid w:val="001F14F1"/>
    <w:rsid w:val="001F1997"/>
    <w:rsid w:val="001F2E54"/>
    <w:rsid w:val="001F3EC1"/>
    <w:rsid w:val="001F3EE4"/>
    <w:rsid w:val="001F44FA"/>
    <w:rsid w:val="001F4F57"/>
    <w:rsid w:val="001F641E"/>
    <w:rsid w:val="001F6F42"/>
    <w:rsid w:val="00200D8D"/>
    <w:rsid w:val="00203287"/>
    <w:rsid w:val="00203643"/>
    <w:rsid w:val="0020370C"/>
    <w:rsid w:val="00204B75"/>
    <w:rsid w:val="002055C1"/>
    <w:rsid w:val="0020573C"/>
    <w:rsid w:val="00206A4A"/>
    <w:rsid w:val="00206D0D"/>
    <w:rsid w:val="0020795E"/>
    <w:rsid w:val="00207DD0"/>
    <w:rsid w:val="00207E93"/>
    <w:rsid w:val="00210363"/>
    <w:rsid w:val="00212604"/>
    <w:rsid w:val="00212E0C"/>
    <w:rsid w:val="0021334A"/>
    <w:rsid w:val="00215135"/>
    <w:rsid w:val="002151C0"/>
    <w:rsid w:val="00215EAF"/>
    <w:rsid w:val="0021605B"/>
    <w:rsid w:val="00220448"/>
    <w:rsid w:val="0022067E"/>
    <w:rsid w:val="002214FA"/>
    <w:rsid w:val="0022221E"/>
    <w:rsid w:val="002222D1"/>
    <w:rsid w:val="00223356"/>
    <w:rsid w:val="00224F25"/>
    <w:rsid w:val="0022593E"/>
    <w:rsid w:val="00225C18"/>
    <w:rsid w:val="002267FD"/>
    <w:rsid w:val="00230B1F"/>
    <w:rsid w:val="00230E07"/>
    <w:rsid w:val="00231069"/>
    <w:rsid w:val="002318E8"/>
    <w:rsid w:val="00231F12"/>
    <w:rsid w:val="0023331A"/>
    <w:rsid w:val="00233973"/>
    <w:rsid w:val="0023553A"/>
    <w:rsid w:val="00235F20"/>
    <w:rsid w:val="00236621"/>
    <w:rsid w:val="00236A4D"/>
    <w:rsid w:val="00236A60"/>
    <w:rsid w:val="00237282"/>
    <w:rsid w:val="00237CCB"/>
    <w:rsid w:val="00237ED4"/>
    <w:rsid w:val="002415FE"/>
    <w:rsid w:val="002421BE"/>
    <w:rsid w:val="002452F1"/>
    <w:rsid w:val="00245504"/>
    <w:rsid w:val="002467BB"/>
    <w:rsid w:val="00247B07"/>
    <w:rsid w:val="00247DC9"/>
    <w:rsid w:val="00250769"/>
    <w:rsid w:val="00250B07"/>
    <w:rsid w:val="0025186C"/>
    <w:rsid w:val="00251A47"/>
    <w:rsid w:val="00253828"/>
    <w:rsid w:val="00253963"/>
    <w:rsid w:val="00253B2F"/>
    <w:rsid w:val="00253BED"/>
    <w:rsid w:val="002543ED"/>
    <w:rsid w:val="00254F3C"/>
    <w:rsid w:val="0025554E"/>
    <w:rsid w:val="0025578E"/>
    <w:rsid w:val="00255A10"/>
    <w:rsid w:val="002568BA"/>
    <w:rsid w:val="00256CFD"/>
    <w:rsid w:val="00257A1D"/>
    <w:rsid w:val="002602DD"/>
    <w:rsid w:val="002606A8"/>
    <w:rsid w:val="00260FC8"/>
    <w:rsid w:val="00262328"/>
    <w:rsid w:val="002646BD"/>
    <w:rsid w:val="00265BE5"/>
    <w:rsid w:val="00265C7C"/>
    <w:rsid w:val="00265DE3"/>
    <w:rsid w:val="00265EC7"/>
    <w:rsid w:val="002665EB"/>
    <w:rsid w:val="002677BD"/>
    <w:rsid w:val="002679DE"/>
    <w:rsid w:val="002705EB"/>
    <w:rsid w:val="00271585"/>
    <w:rsid w:val="0027189A"/>
    <w:rsid w:val="002720A6"/>
    <w:rsid w:val="0027228A"/>
    <w:rsid w:val="00273395"/>
    <w:rsid w:val="00275B9B"/>
    <w:rsid w:val="00275E19"/>
    <w:rsid w:val="00276942"/>
    <w:rsid w:val="00277041"/>
    <w:rsid w:val="00280968"/>
    <w:rsid w:val="00281912"/>
    <w:rsid w:val="002820B7"/>
    <w:rsid w:val="002825FA"/>
    <w:rsid w:val="00282C20"/>
    <w:rsid w:val="00284556"/>
    <w:rsid w:val="0028581B"/>
    <w:rsid w:val="0028658E"/>
    <w:rsid w:val="00286BBB"/>
    <w:rsid w:val="002924F0"/>
    <w:rsid w:val="002925E8"/>
    <w:rsid w:val="00293838"/>
    <w:rsid w:val="0029456D"/>
    <w:rsid w:val="002955A1"/>
    <w:rsid w:val="00296592"/>
    <w:rsid w:val="002974AD"/>
    <w:rsid w:val="00297D8F"/>
    <w:rsid w:val="00297E60"/>
    <w:rsid w:val="002A1BC1"/>
    <w:rsid w:val="002A1BF4"/>
    <w:rsid w:val="002A20D2"/>
    <w:rsid w:val="002A5CB0"/>
    <w:rsid w:val="002A6511"/>
    <w:rsid w:val="002A6628"/>
    <w:rsid w:val="002B048D"/>
    <w:rsid w:val="002B0C5F"/>
    <w:rsid w:val="002B0E2D"/>
    <w:rsid w:val="002B171B"/>
    <w:rsid w:val="002B1D37"/>
    <w:rsid w:val="002B20BF"/>
    <w:rsid w:val="002B28C6"/>
    <w:rsid w:val="002B2A0D"/>
    <w:rsid w:val="002B3B23"/>
    <w:rsid w:val="002B4ACA"/>
    <w:rsid w:val="002B5030"/>
    <w:rsid w:val="002B6EA0"/>
    <w:rsid w:val="002B7735"/>
    <w:rsid w:val="002C0B42"/>
    <w:rsid w:val="002C1195"/>
    <w:rsid w:val="002C158B"/>
    <w:rsid w:val="002C1ECF"/>
    <w:rsid w:val="002C2053"/>
    <w:rsid w:val="002C5B26"/>
    <w:rsid w:val="002C5C4F"/>
    <w:rsid w:val="002C6B1D"/>
    <w:rsid w:val="002C6F82"/>
    <w:rsid w:val="002D062F"/>
    <w:rsid w:val="002D0767"/>
    <w:rsid w:val="002D0E15"/>
    <w:rsid w:val="002D19C2"/>
    <w:rsid w:val="002D2846"/>
    <w:rsid w:val="002D2DE7"/>
    <w:rsid w:val="002D3D06"/>
    <w:rsid w:val="002D423B"/>
    <w:rsid w:val="002D43FE"/>
    <w:rsid w:val="002D585D"/>
    <w:rsid w:val="002D6339"/>
    <w:rsid w:val="002D7556"/>
    <w:rsid w:val="002E457D"/>
    <w:rsid w:val="002E6775"/>
    <w:rsid w:val="002E7CC2"/>
    <w:rsid w:val="002E7DFF"/>
    <w:rsid w:val="002F18D5"/>
    <w:rsid w:val="002F37CC"/>
    <w:rsid w:val="002F48B7"/>
    <w:rsid w:val="002F4AA8"/>
    <w:rsid w:val="002F66D2"/>
    <w:rsid w:val="002F71F0"/>
    <w:rsid w:val="00300FE0"/>
    <w:rsid w:val="00301A38"/>
    <w:rsid w:val="00302017"/>
    <w:rsid w:val="0030206A"/>
    <w:rsid w:val="003024E0"/>
    <w:rsid w:val="00302873"/>
    <w:rsid w:val="0030288C"/>
    <w:rsid w:val="003030AD"/>
    <w:rsid w:val="0030497A"/>
    <w:rsid w:val="00304C67"/>
    <w:rsid w:val="00306D77"/>
    <w:rsid w:val="0030707F"/>
    <w:rsid w:val="0031008F"/>
    <w:rsid w:val="00310326"/>
    <w:rsid w:val="00311A54"/>
    <w:rsid w:val="0031421B"/>
    <w:rsid w:val="0031485B"/>
    <w:rsid w:val="00314E8C"/>
    <w:rsid w:val="00315089"/>
    <w:rsid w:val="003156D9"/>
    <w:rsid w:val="00315993"/>
    <w:rsid w:val="00315AEA"/>
    <w:rsid w:val="00315D0E"/>
    <w:rsid w:val="00316ED4"/>
    <w:rsid w:val="00317D18"/>
    <w:rsid w:val="003205A0"/>
    <w:rsid w:val="0032174E"/>
    <w:rsid w:val="00322CEB"/>
    <w:rsid w:val="00322E80"/>
    <w:rsid w:val="00322FDE"/>
    <w:rsid w:val="00323488"/>
    <w:rsid w:val="00324016"/>
    <w:rsid w:val="003247E7"/>
    <w:rsid w:val="00324E3C"/>
    <w:rsid w:val="00330620"/>
    <w:rsid w:val="00330EB0"/>
    <w:rsid w:val="0033111D"/>
    <w:rsid w:val="00331E76"/>
    <w:rsid w:val="0033235F"/>
    <w:rsid w:val="003323FF"/>
    <w:rsid w:val="00332469"/>
    <w:rsid w:val="0033273E"/>
    <w:rsid w:val="00332F8D"/>
    <w:rsid w:val="003330C5"/>
    <w:rsid w:val="00334EEA"/>
    <w:rsid w:val="00334F3E"/>
    <w:rsid w:val="0033507B"/>
    <w:rsid w:val="00335F7D"/>
    <w:rsid w:val="00335FA6"/>
    <w:rsid w:val="00337F0E"/>
    <w:rsid w:val="00340654"/>
    <w:rsid w:val="003410F5"/>
    <w:rsid w:val="003414BD"/>
    <w:rsid w:val="003420B3"/>
    <w:rsid w:val="003425B6"/>
    <w:rsid w:val="003433E8"/>
    <w:rsid w:val="00343D8E"/>
    <w:rsid w:val="003447C4"/>
    <w:rsid w:val="003449A8"/>
    <w:rsid w:val="00344F72"/>
    <w:rsid w:val="0034747D"/>
    <w:rsid w:val="00352090"/>
    <w:rsid w:val="003528BF"/>
    <w:rsid w:val="00353006"/>
    <w:rsid w:val="00353B4C"/>
    <w:rsid w:val="0035532E"/>
    <w:rsid w:val="003560F8"/>
    <w:rsid w:val="00357E65"/>
    <w:rsid w:val="00361459"/>
    <w:rsid w:val="003629AA"/>
    <w:rsid w:val="00362EC3"/>
    <w:rsid w:val="00363256"/>
    <w:rsid w:val="00363C81"/>
    <w:rsid w:val="00364F8E"/>
    <w:rsid w:val="003671EB"/>
    <w:rsid w:val="00367970"/>
    <w:rsid w:val="00367F68"/>
    <w:rsid w:val="003704DC"/>
    <w:rsid w:val="00370E51"/>
    <w:rsid w:val="003715AF"/>
    <w:rsid w:val="00372CE0"/>
    <w:rsid w:val="0037447C"/>
    <w:rsid w:val="00376213"/>
    <w:rsid w:val="003763A1"/>
    <w:rsid w:val="00376A64"/>
    <w:rsid w:val="003778FA"/>
    <w:rsid w:val="00381579"/>
    <w:rsid w:val="0038375B"/>
    <w:rsid w:val="0038460F"/>
    <w:rsid w:val="00385460"/>
    <w:rsid w:val="00385663"/>
    <w:rsid w:val="0038603B"/>
    <w:rsid w:val="00386285"/>
    <w:rsid w:val="003867C0"/>
    <w:rsid w:val="0038728D"/>
    <w:rsid w:val="00387D8C"/>
    <w:rsid w:val="00390CAA"/>
    <w:rsid w:val="003912CF"/>
    <w:rsid w:val="00395CD4"/>
    <w:rsid w:val="003964D0"/>
    <w:rsid w:val="00397A61"/>
    <w:rsid w:val="00397A66"/>
    <w:rsid w:val="003A06E2"/>
    <w:rsid w:val="003A07C6"/>
    <w:rsid w:val="003A0EAF"/>
    <w:rsid w:val="003A14B0"/>
    <w:rsid w:val="003A1E45"/>
    <w:rsid w:val="003A4A4C"/>
    <w:rsid w:val="003A4B42"/>
    <w:rsid w:val="003A51B2"/>
    <w:rsid w:val="003A5F4C"/>
    <w:rsid w:val="003A666A"/>
    <w:rsid w:val="003A6AE9"/>
    <w:rsid w:val="003A7C2F"/>
    <w:rsid w:val="003B16EC"/>
    <w:rsid w:val="003B2132"/>
    <w:rsid w:val="003B27FB"/>
    <w:rsid w:val="003B2AE1"/>
    <w:rsid w:val="003B424E"/>
    <w:rsid w:val="003B56F1"/>
    <w:rsid w:val="003B5D63"/>
    <w:rsid w:val="003B7036"/>
    <w:rsid w:val="003B763F"/>
    <w:rsid w:val="003B7E50"/>
    <w:rsid w:val="003C17EF"/>
    <w:rsid w:val="003C2076"/>
    <w:rsid w:val="003C323B"/>
    <w:rsid w:val="003C34DD"/>
    <w:rsid w:val="003C38FA"/>
    <w:rsid w:val="003C5CA3"/>
    <w:rsid w:val="003C66D2"/>
    <w:rsid w:val="003D03AC"/>
    <w:rsid w:val="003D078C"/>
    <w:rsid w:val="003D0B15"/>
    <w:rsid w:val="003D1342"/>
    <w:rsid w:val="003D2DFF"/>
    <w:rsid w:val="003D35AF"/>
    <w:rsid w:val="003D4473"/>
    <w:rsid w:val="003D5B43"/>
    <w:rsid w:val="003D5C6F"/>
    <w:rsid w:val="003D5F49"/>
    <w:rsid w:val="003D76E1"/>
    <w:rsid w:val="003D774A"/>
    <w:rsid w:val="003E02BE"/>
    <w:rsid w:val="003E048E"/>
    <w:rsid w:val="003E053C"/>
    <w:rsid w:val="003E0CE5"/>
    <w:rsid w:val="003E1355"/>
    <w:rsid w:val="003E155D"/>
    <w:rsid w:val="003E2DBF"/>
    <w:rsid w:val="003E4863"/>
    <w:rsid w:val="003E51C4"/>
    <w:rsid w:val="003E541F"/>
    <w:rsid w:val="003E5497"/>
    <w:rsid w:val="003E6C04"/>
    <w:rsid w:val="003E75BA"/>
    <w:rsid w:val="003E7DAC"/>
    <w:rsid w:val="003E7EC1"/>
    <w:rsid w:val="003F0ADA"/>
    <w:rsid w:val="003F3DC9"/>
    <w:rsid w:val="003F5E2C"/>
    <w:rsid w:val="003F6CBA"/>
    <w:rsid w:val="00401F59"/>
    <w:rsid w:val="00404379"/>
    <w:rsid w:val="00404B27"/>
    <w:rsid w:val="00404ED4"/>
    <w:rsid w:val="00406070"/>
    <w:rsid w:val="0041072D"/>
    <w:rsid w:val="00410FE0"/>
    <w:rsid w:val="00412EEE"/>
    <w:rsid w:val="00412F70"/>
    <w:rsid w:val="00414AC6"/>
    <w:rsid w:val="00415DB3"/>
    <w:rsid w:val="00415F18"/>
    <w:rsid w:val="00416174"/>
    <w:rsid w:val="0041666B"/>
    <w:rsid w:val="00416C9A"/>
    <w:rsid w:val="004179F2"/>
    <w:rsid w:val="00420348"/>
    <w:rsid w:val="0042305B"/>
    <w:rsid w:val="00423356"/>
    <w:rsid w:val="00423FF4"/>
    <w:rsid w:val="00424369"/>
    <w:rsid w:val="00426B0E"/>
    <w:rsid w:val="00427041"/>
    <w:rsid w:val="00430215"/>
    <w:rsid w:val="00430BC4"/>
    <w:rsid w:val="004311AC"/>
    <w:rsid w:val="0043184A"/>
    <w:rsid w:val="00431AE6"/>
    <w:rsid w:val="004321A3"/>
    <w:rsid w:val="00432FCC"/>
    <w:rsid w:val="0043312B"/>
    <w:rsid w:val="00433207"/>
    <w:rsid w:val="004351DC"/>
    <w:rsid w:val="00435514"/>
    <w:rsid w:val="00435E79"/>
    <w:rsid w:val="00437042"/>
    <w:rsid w:val="004373D4"/>
    <w:rsid w:val="00437C34"/>
    <w:rsid w:val="0044048C"/>
    <w:rsid w:val="0044383F"/>
    <w:rsid w:val="00443B31"/>
    <w:rsid w:val="00443EC3"/>
    <w:rsid w:val="00444032"/>
    <w:rsid w:val="00444499"/>
    <w:rsid w:val="004453AF"/>
    <w:rsid w:val="00447763"/>
    <w:rsid w:val="00447ACA"/>
    <w:rsid w:val="004508C9"/>
    <w:rsid w:val="004522A3"/>
    <w:rsid w:val="004523E4"/>
    <w:rsid w:val="00452556"/>
    <w:rsid w:val="00452F4A"/>
    <w:rsid w:val="004537F4"/>
    <w:rsid w:val="00455E29"/>
    <w:rsid w:val="00455FDF"/>
    <w:rsid w:val="0045686B"/>
    <w:rsid w:val="004574B6"/>
    <w:rsid w:val="00460B19"/>
    <w:rsid w:val="00461221"/>
    <w:rsid w:val="00461833"/>
    <w:rsid w:val="00461A6A"/>
    <w:rsid w:val="00461EA2"/>
    <w:rsid w:val="00463C56"/>
    <w:rsid w:val="00464599"/>
    <w:rsid w:val="00464833"/>
    <w:rsid w:val="00465CD7"/>
    <w:rsid w:val="00466043"/>
    <w:rsid w:val="00466A56"/>
    <w:rsid w:val="00466A76"/>
    <w:rsid w:val="0047116E"/>
    <w:rsid w:val="00471A28"/>
    <w:rsid w:val="0047213C"/>
    <w:rsid w:val="00472CF3"/>
    <w:rsid w:val="00472F00"/>
    <w:rsid w:val="00472F0B"/>
    <w:rsid w:val="00472F37"/>
    <w:rsid w:val="004734E1"/>
    <w:rsid w:val="004751FC"/>
    <w:rsid w:val="00475EA8"/>
    <w:rsid w:val="00475F17"/>
    <w:rsid w:val="00477022"/>
    <w:rsid w:val="004814B8"/>
    <w:rsid w:val="004823CD"/>
    <w:rsid w:val="004829EE"/>
    <w:rsid w:val="00482F89"/>
    <w:rsid w:val="00483A64"/>
    <w:rsid w:val="0048440A"/>
    <w:rsid w:val="0048553D"/>
    <w:rsid w:val="00485841"/>
    <w:rsid w:val="004858C3"/>
    <w:rsid w:val="00485B73"/>
    <w:rsid w:val="00485BA8"/>
    <w:rsid w:val="00485F34"/>
    <w:rsid w:val="0048721B"/>
    <w:rsid w:val="00490C16"/>
    <w:rsid w:val="00490CBD"/>
    <w:rsid w:val="0049242B"/>
    <w:rsid w:val="00492995"/>
    <w:rsid w:val="00493AFA"/>
    <w:rsid w:val="0049765A"/>
    <w:rsid w:val="004A12F5"/>
    <w:rsid w:val="004A1883"/>
    <w:rsid w:val="004A210A"/>
    <w:rsid w:val="004A217D"/>
    <w:rsid w:val="004A239E"/>
    <w:rsid w:val="004A2677"/>
    <w:rsid w:val="004A2812"/>
    <w:rsid w:val="004A2D35"/>
    <w:rsid w:val="004A2EB0"/>
    <w:rsid w:val="004A2F64"/>
    <w:rsid w:val="004A36CD"/>
    <w:rsid w:val="004A3A5C"/>
    <w:rsid w:val="004A4C01"/>
    <w:rsid w:val="004A4D20"/>
    <w:rsid w:val="004A5143"/>
    <w:rsid w:val="004A60C7"/>
    <w:rsid w:val="004A693A"/>
    <w:rsid w:val="004A6BC5"/>
    <w:rsid w:val="004A793D"/>
    <w:rsid w:val="004A7DFB"/>
    <w:rsid w:val="004B019A"/>
    <w:rsid w:val="004B05F1"/>
    <w:rsid w:val="004B0AD1"/>
    <w:rsid w:val="004B1277"/>
    <w:rsid w:val="004B17E8"/>
    <w:rsid w:val="004B1B83"/>
    <w:rsid w:val="004B3105"/>
    <w:rsid w:val="004B33E5"/>
    <w:rsid w:val="004B5657"/>
    <w:rsid w:val="004B6338"/>
    <w:rsid w:val="004B64E7"/>
    <w:rsid w:val="004B6DC7"/>
    <w:rsid w:val="004B7334"/>
    <w:rsid w:val="004C0107"/>
    <w:rsid w:val="004C25C0"/>
    <w:rsid w:val="004C2605"/>
    <w:rsid w:val="004C4201"/>
    <w:rsid w:val="004C4248"/>
    <w:rsid w:val="004C4C4C"/>
    <w:rsid w:val="004C5F11"/>
    <w:rsid w:val="004C6042"/>
    <w:rsid w:val="004C7012"/>
    <w:rsid w:val="004C7638"/>
    <w:rsid w:val="004D0627"/>
    <w:rsid w:val="004D073D"/>
    <w:rsid w:val="004D23D1"/>
    <w:rsid w:val="004D42FC"/>
    <w:rsid w:val="004D45F7"/>
    <w:rsid w:val="004D4D92"/>
    <w:rsid w:val="004D5535"/>
    <w:rsid w:val="004D61BB"/>
    <w:rsid w:val="004E10AE"/>
    <w:rsid w:val="004E217D"/>
    <w:rsid w:val="004E37E3"/>
    <w:rsid w:val="004E48E8"/>
    <w:rsid w:val="004E4BAB"/>
    <w:rsid w:val="004E4FCE"/>
    <w:rsid w:val="004E5578"/>
    <w:rsid w:val="004E6536"/>
    <w:rsid w:val="004E7DD7"/>
    <w:rsid w:val="004F0300"/>
    <w:rsid w:val="004F15E1"/>
    <w:rsid w:val="004F1E08"/>
    <w:rsid w:val="004F27D9"/>
    <w:rsid w:val="004F4FEC"/>
    <w:rsid w:val="004F5013"/>
    <w:rsid w:val="004F50DC"/>
    <w:rsid w:val="004F64CD"/>
    <w:rsid w:val="004F689D"/>
    <w:rsid w:val="005009F5"/>
    <w:rsid w:val="00500A3B"/>
    <w:rsid w:val="00501444"/>
    <w:rsid w:val="005015BA"/>
    <w:rsid w:val="005018C5"/>
    <w:rsid w:val="00502B7A"/>
    <w:rsid w:val="00503B56"/>
    <w:rsid w:val="00504381"/>
    <w:rsid w:val="00504684"/>
    <w:rsid w:val="00504979"/>
    <w:rsid w:val="00504B39"/>
    <w:rsid w:val="00504EDB"/>
    <w:rsid w:val="00506250"/>
    <w:rsid w:val="00506CE6"/>
    <w:rsid w:val="00506EDA"/>
    <w:rsid w:val="0050729B"/>
    <w:rsid w:val="00507B45"/>
    <w:rsid w:val="005108D5"/>
    <w:rsid w:val="00511CE6"/>
    <w:rsid w:val="005147DA"/>
    <w:rsid w:val="0051561C"/>
    <w:rsid w:val="00515688"/>
    <w:rsid w:val="0051717C"/>
    <w:rsid w:val="00517DD9"/>
    <w:rsid w:val="00520FC9"/>
    <w:rsid w:val="005210DB"/>
    <w:rsid w:val="0052296A"/>
    <w:rsid w:val="00522A37"/>
    <w:rsid w:val="00524534"/>
    <w:rsid w:val="005259CC"/>
    <w:rsid w:val="005274F2"/>
    <w:rsid w:val="00530AEB"/>
    <w:rsid w:val="00531FBF"/>
    <w:rsid w:val="00532417"/>
    <w:rsid w:val="00532812"/>
    <w:rsid w:val="00532951"/>
    <w:rsid w:val="00532952"/>
    <w:rsid w:val="00532B7D"/>
    <w:rsid w:val="00533BB9"/>
    <w:rsid w:val="00534280"/>
    <w:rsid w:val="00534F91"/>
    <w:rsid w:val="0053651D"/>
    <w:rsid w:val="0054129E"/>
    <w:rsid w:val="00541B3A"/>
    <w:rsid w:val="005423C3"/>
    <w:rsid w:val="00542F0D"/>
    <w:rsid w:val="00543459"/>
    <w:rsid w:val="0054472D"/>
    <w:rsid w:val="00544905"/>
    <w:rsid w:val="0054544F"/>
    <w:rsid w:val="00545D09"/>
    <w:rsid w:val="00546BFD"/>
    <w:rsid w:val="00547126"/>
    <w:rsid w:val="00550012"/>
    <w:rsid w:val="00550618"/>
    <w:rsid w:val="00550A65"/>
    <w:rsid w:val="00552F27"/>
    <w:rsid w:val="00553FFE"/>
    <w:rsid w:val="00554A5A"/>
    <w:rsid w:val="00555C55"/>
    <w:rsid w:val="00556CA3"/>
    <w:rsid w:val="00556F74"/>
    <w:rsid w:val="00560965"/>
    <w:rsid w:val="005622AE"/>
    <w:rsid w:val="00562FA5"/>
    <w:rsid w:val="00563975"/>
    <w:rsid w:val="005644B1"/>
    <w:rsid w:val="005651A3"/>
    <w:rsid w:val="005654AC"/>
    <w:rsid w:val="0056603B"/>
    <w:rsid w:val="00567094"/>
    <w:rsid w:val="0056772C"/>
    <w:rsid w:val="0057002E"/>
    <w:rsid w:val="00570567"/>
    <w:rsid w:val="00570C5F"/>
    <w:rsid w:val="0057153A"/>
    <w:rsid w:val="00571A00"/>
    <w:rsid w:val="00572C43"/>
    <w:rsid w:val="0057342F"/>
    <w:rsid w:val="00574C57"/>
    <w:rsid w:val="00575B83"/>
    <w:rsid w:val="00575BCA"/>
    <w:rsid w:val="005761DA"/>
    <w:rsid w:val="00576899"/>
    <w:rsid w:val="00577933"/>
    <w:rsid w:val="00580051"/>
    <w:rsid w:val="00580AF3"/>
    <w:rsid w:val="005811C4"/>
    <w:rsid w:val="00581333"/>
    <w:rsid w:val="00582973"/>
    <w:rsid w:val="00582EBA"/>
    <w:rsid w:val="00583186"/>
    <w:rsid w:val="005835A9"/>
    <w:rsid w:val="00583CF9"/>
    <w:rsid w:val="00584A4C"/>
    <w:rsid w:val="0058570E"/>
    <w:rsid w:val="00586D18"/>
    <w:rsid w:val="00587B18"/>
    <w:rsid w:val="00591285"/>
    <w:rsid w:val="0059145E"/>
    <w:rsid w:val="00591908"/>
    <w:rsid w:val="00592BC5"/>
    <w:rsid w:val="00593091"/>
    <w:rsid w:val="005943FD"/>
    <w:rsid w:val="00595289"/>
    <w:rsid w:val="005961B4"/>
    <w:rsid w:val="0059621A"/>
    <w:rsid w:val="005964B1"/>
    <w:rsid w:val="00596A89"/>
    <w:rsid w:val="005A0347"/>
    <w:rsid w:val="005A0A90"/>
    <w:rsid w:val="005A1EBA"/>
    <w:rsid w:val="005A2CC6"/>
    <w:rsid w:val="005A2FE3"/>
    <w:rsid w:val="005A31CA"/>
    <w:rsid w:val="005A472A"/>
    <w:rsid w:val="005A552D"/>
    <w:rsid w:val="005A589C"/>
    <w:rsid w:val="005A6F4F"/>
    <w:rsid w:val="005A761D"/>
    <w:rsid w:val="005B2925"/>
    <w:rsid w:val="005B2C80"/>
    <w:rsid w:val="005B359A"/>
    <w:rsid w:val="005B4395"/>
    <w:rsid w:val="005B4B24"/>
    <w:rsid w:val="005B4FD0"/>
    <w:rsid w:val="005B6669"/>
    <w:rsid w:val="005B66EB"/>
    <w:rsid w:val="005B7373"/>
    <w:rsid w:val="005B7EB7"/>
    <w:rsid w:val="005C132F"/>
    <w:rsid w:val="005C1604"/>
    <w:rsid w:val="005C16CF"/>
    <w:rsid w:val="005C1851"/>
    <w:rsid w:val="005C2001"/>
    <w:rsid w:val="005C2099"/>
    <w:rsid w:val="005C2880"/>
    <w:rsid w:val="005C29D8"/>
    <w:rsid w:val="005C2F80"/>
    <w:rsid w:val="005C314E"/>
    <w:rsid w:val="005C37F2"/>
    <w:rsid w:val="005C424E"/>
    <w:rsid w:val="005C4293"/>
    <w:rsid w:val="005C68EB"/>
    <w:rsid w:val="005C7BFD"/>
    <w:rsid w:val="005D02A1"/>
    <w:rsid w:val="005D041B"/>
    <w:rsid w:val="005D0434"/>
    <w:rsid w:val="005D25F1"/>
    <w:rsid w:val="005D3215"/>
    <w:rsid w:val="005D37D2"/>
    <w:rsid w:val="005D3CF2"/>
    <w:rsid w:val="005D3EE6"/>
    <w:rsid w:val="005D50BC"/>
    <w:rsid w:val="005D568A"/>
    <w:rsid w:val="005D6205"/>
    <w:rsid w:val="005D632B"/>
    <w:rsid w:val="005D7C16"/>
    <w:rsid w:val="005D7D97"/>
    <w:rsid w:val="005E0D7D"/>
    <w:rsid w:val="005E157C"/>
    <w:rsid w:val="005E2A90"/>
    <w:rsid w:val="005E3C1A"/>
    <w:rsid w:val="005E4543"/>
    <w:rsid w:val="005E4979"/>
    <w:rsid w:val="005E5FCD"/>
    <w:rsid w:val="005E6EE2"/>
    <w:rsid w:val="005E6EF1"/>
    <w:rsid w:val="005F062B"/>
    <w:rsid w:val="005F0E50"/>
    <w:rsid w:val="005F2681"/>
    <w:rsid w:val="005F2ED6"/>
    <w:rsid w:val="005F4770"/>
    <w:rsid w:val="005F5634"/>
    <w:rsid w:val="005F743F"/>
    <w:rsid w:val="005F79C2"/>
    <w:rsid w:val="005F7FFD"/>
    <w:rsid w:val="006006AD"/>
    <w:rsid w:val="00600AB1"/>
    <w:rsid w:val="006019BF"/>
    <w:rsid w:val="00602DD4"/>
    <w:rsid w:val="00603B80"/>
    <w:rsid w:val="0060530A"/>
    <w:rsid w:val="00605F8C"/>
    <w:rsid w:val="00606761"/>
    <w:rsid w:val="00607B5F"/>
    <w:rsid w:val="00610865"/>
    <w:rsid w:val="006110C8"/>
    <w:rsid w:val="006129C5"/>
    <w:rsid w:val="00612FBC"/>
    <w:rsid w:val="00613168"/>
    <w:rsid w:val="006143E9"/>
    <w:rsid w:val="00614E1E"/>
    <w:rsid w:val="0061531B"/>
    <w:rsid w:val="006167B1"/>
    <w:rsid w:val="00617A91"/>
    <w:rsid w:val="00617CA0"/>
    <w:rsid w:val="00620AE7"/>
    <w:rsid w:val="0062110E"/>
    <w:rsid w:val="00621B71"/>
    <w:rsid w:val="00622DD8"/>
    <w:rsid w:val="00623DD9"/>
    <w:rsid w:val="0062400F"/>
    <w:rsid w:val="0062404F"/>
    <w:rsid w:val="00624A6B"/>
    <w:rsid w:val="00625DA2"/>
    <w:rsid w:val="006263D1"/>
    <w:rsid w:val="00626421"/>
    <w:rsid w:val="0062663F"/>
    <w:rsid w:val="0062696B"/>
    <w:rsid w:val="0062712A"/>
    <w:rsid w:val="00630EA1"/>
    <w:rsid w:val="00631585"/>
    <w:rsid w:val="00632020"/>
    <w:rsid w:val="00633597"/>
    <w:rsid w:val="006363B3"/>
    <w:rsid w:val="006365D6"/>
    <w:rsid w:val="00641E1D"/>
    <w:rsid w:val="0064234F"/>
    <w:rsid w:val="006431E7"/>
    <w:rsid w:val="006434B2"/>
    <w:rsid w:val="00644081"/>
    <w:rsid w:val="00644398"/>
    <w:rsid w:val="00645375"/>
    <w:rsid w:val="0064575B"/>
    <w:rsid w:val="00646180"/>
    <w:rsid w:val="00646740"/>
    <w:rsid w:val="00647BFA"/>
    <w:rsid w:val="00650444"/>
    <w:rsid w:val="0065103B"/>
    <w:rsid w:val="0065164F"/>
    <w:rsid w:val="006521B9"/>
    <w:rsid w:val="00653A36"/>
    <w:rsid w:val="00653CF8"/>
    <w:rsid w:val="00653DB9"/>
    <w:rsid w:val="00653E49"/>
    <w:rsid w:val="00653F60"/>
    <w:rsid w:val="00654C83"/>
    <w:rsid w:val="00655027"/>
    <w:rsid w:val="00655211"/>
    <w:rsid w:val="00657089"/>
    <w:rsid w:val="006601B4"/>
    <w:rsid w:val="006604CB"/>
    <w:rsid w:val="0066104C"/>
    <w:rsid w:val="00661478"/>
    <w:rsid w:val="00661B93"/>
    <w:rsid w:val="00661FF0"/>
    <w:rsid w:val="00663D28"/>
    <w:rsid w:val="006642E6"/>
    <w:rsid w:val="00666B62"/>
    <w:rsid w:val="00671547"/>
    <w:rsid w:val="006716D4"/>
    <w:rsid w:val="00671EEE"/>
    <w:rsid w:val="00673257"/>
    <w:rsid w:val="0067338C"/>
    <w:rsid w:val="00673D8D"/>
    <w:rsid w:val="00674487"/>
    <w:rsid w:val="00675320"/>
    <w:rsid w:val="00675D89"/>
    <w:rsid w:val="006761E6"/>
    <w:rsid w:val="006772F2"/>
    <w:rsid w:val="006774C4"/>
    <w:rsid w:val="0067756E"/>
    <w:rsid w:val="006777E2"/>
    <w:rsid w:val="00680335"/>
    <w:rsid w:val="00680344"/>
    <w:rsid w:val="0068059D"/>
    <w:rsid w:val="006805DE"/>
    <w:rsid w:val="00683BC2"/>
    <w:rsid w:val="00684104"/>
    <w:rsid w:val="006845F0"/>
    <w:rsid w:val="006861D9"/>
    <w:rsid w:val="006866DC"/>
    <w:rsid w:val="00691735"/>
    <w:rsid w:val="00692D3E"/>
    <w:rsid w:val="00693678"/>
    <w:rsid w:val="0069415D"/>
    <w:rsid w:val="00695194"/>
    <w:rsid w:val="006953CE"/>
    <w:rsid w:val="00695762"/>
    <w:rsid w:val="00696AC6"/>
    <w:rsid w:val="00696E5F"/>
    <w:rsid w:val="006A044E"/>
    <w:rsid w:val="006A13A8"/>
    <w:rsid w:val="006A209F"/>
    <w:rsid w:val="006A215D"/>
    <w:rsid w:val="006A309A"/>
    <w:rsid w:val="006A3D8B"/>
    <w:rsid w:val="006A3F24"/>
    <w:rsid w:val="006A47FD"/>
    <w:rsid w:val="006A5C0B"/>
    <w:rsid w:val="006A65D2"/>
    <w:rsid w:val="006A78A3"/>
    <w:rsid w:val="006A7E6E"/>
    <w:rsid w:val="006B011E"/>
    <w:rsid w:val="006B1466"/>
    <w:rsid w:val="006B1C82"/>
    <w:rsid w:val="006B1D68"/>
    <w:rsid w:val="006B2F18"/>
    <w:rsid w:val="006B33B2"/>
    <w:rsid w:val="006B394F"/>
    <w:rsid w:val="006B4CB3"/>
    <w:rsid w:val="006B4D1F"/>
    <w:rsid w:val="006B53C9"/>
    <w:rsid w:val="006B577B"/>
    <w:rsid w:val="006B70A6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5BDD"/>
    <w:rsid w:val="006C5D9F"/>
    <w:rsid w:val="006C72E9"/>
    <w:rsid w:val="006D083A"/>
    <w:rsid w:val="006D12B1"/>
    <w:rsid w:val="006D2045"/>
    <w:rsid w:val="006D3B3E"/>
    <w:rsid w:val="006D467E"/>
    <w:rsid w:val="006D49D0"/>
    <w:rsid w:val="006D56BC"/>
    <w:rsid w:val="006D588A"/>
    <w:rsid w:val="006D592A"/>
    <w:rsid w:val="006D6137"/>
    <w:rsid w:val="006D65FC"/>
    <w:rsid w:val="006D6DEF"/>
    <w:rsid w:val="006D7057"/>
    <w:rsid w:val="006D7143"/>
    <w:rsid w:val="006D7D48"/>
    <w:rsid w:val="006E04F9"/>
    <w:rsid w:val="006E08D7"/>
    <w:rsid w:val="006E0BD0"/>
    <w:rsid w:val="006E158A"/>
    <w:rsid w:val="006E5B88"/>
    <w:rsid w:val="006E64D4"/>
    <w:rsid w:val="006E79A2"/>
    <w:rsid w:val="006F0054"/>
    <w:rsid w:val="006F0B58"/>
    <w:rsid w:val="006F0BD5"/>
    <w:rsid w:val="006F0E74"/>
    <w:rsid w:val="006F0FED"/>
    <w:rsid w:val="006F205A"/>
    <w:rsid w:val="006F261C"/>
    <w:rsid w:val="006F41DD"/>
    <w:rsid w:val="006F453A"/>
    <w:rsid w:val="006F49EE"/>
    <w:rsid w:val="006F4CCA"/>
    <w:rsid w:val="006F56BD"/>
    <w:rsid w:val="006F5953"/>
    <w:rsid w:val="006F6CA5"/>
    <w:rsid w:val="006F7788"/>
    <w:rsid w:val="006F7F73"/>
    <w:rsid w:val="00700611"/>
    <w:rsid w:val="0070114F"/>
    <w:rsid w:val="00701688"/>
    <w:rsid w:val="0070173C"/>
    <w:rsid w:val="00701E60"/>
    <w:rsid w:val="00702234"/>
    <w:rsid w:val="00703577"/>
    <w:rsid w:val="0070473C"/>
    <w:rsid w:val="007066EC"/>
    <w:rsid w:val="0070687D"/>
    <w:rsid w:val="00706998"/>
    <w:rsid w:val="00707AF5"/>
    <w:rsid w:val="007109A6"/>
    <w:rsid w:val="007111EF"/>
    <w:rsid w:val="007115AB"/>
    <w:rsid w:val="00711751"/>
    <w:rsid w:val="00712147"/>
    <w:rsid w:val="007137DF"/>
    <w:rsid w:val="0071422E"/>
    <w:rsid w:val="00714549"/>
    <w:rsid w:val="00714CDD"/>
    <w:rsid w:val="0071531F"/>
    <w:rsid w:val="0071586B"/>
    <w:rsid w:val="007163D1"/>
    <w:rsid w:val="00717093"/>
    <w:rsid w:val="00717AAB"/>
    <w:rsid w:val="007200F9"/>
    <w:rsid w:val="0072019A"/>
    <w:rsid w:val="0072094F"/>
    <w:rsid w:val="007216AF"/>
    <w:rsid w:val="00721DDB"/>
    <w:rsid w:val="0072229E"/>
    <w:rsid w:val="00722FFA"/>
    <w:rsid w:val="0072330F"/>
    <w:rsid w:val="0072486E"/>
    <w:rsid w:val="00725239"/>
    <w:rsid w:val="00726386"/>
    <w:rsid w:val="00726790"/>
    <w:rsid w:val="00726CA4"/>
    <w:rsid w:val="00731461"/>
    <w:rsid w:val="00731DA6"/>
    <w:rsid w:val="007356EF"/>
    <w:rsid w:val="00735CA3"/>
    <w:rsid w:val="0074075E"/>
    <w:rsid w:val="00741947"/>
    <w:rsid w:val="00741A73"/>
    <w:rsid w:val="007435F6"/>
    <w:rsid w:val="0074459F"/>
    <w:rsid w:val="00744729"/>
    <w:rsid w:val="00744F7A"/>
    <w:rsid w:val="00745129"/>
    <w:rsid w:val="00746DE3"/>
    <w:rsid w:val="00747359"/>
    <w:rsid w:val="00747535"/>
    <w:rsid w:val="00751AB7"/>
    <w:rsid w:val="00751CB8"/>
    <w:rsid w:val="00751CC2"/>
    <w:rsid w:val="00751DC6"/>
    <w:rsid w:val="007521C0"/>
    <w:rsid w:val="00753146"/>
    <w:rsid w:val="00753695"/>
    <w:rsid w:val="007538C2"/>
    <w:rsid w:val="00753F85"/>
    <w:rsid w:val="0075433B"/>
    <w:rsid w:val="00754EB7"/>
    <w:rsid w:val="00754EC8"/>
    <w:rsid w:val="00755242"/>
    <w:rsid w:val="00755327"/>
    <w:rsid w:val="0075591A"/>
    <w:rsid w:val="007567DF"/>
    <w:rsid w:val="00757969"/>
    <w:rsid w:val="0076063C"/>
    <w:rsid w:val="00761166"/>
    <w:rsid w:val="0076220A"/>
    <w:rsid w:val="00763875"/>
    <w:rsid w:val="00763A75"/>
    <w:rsid w:val="00763AEE"/>
    <w:rsid w:val="00763D99"/>
    <w:rsid w:val="0076416E"/>
    <w:rsid w:val="00764490"/>
    <w:rsid w:val="00764DD9"/>
    <w:rsid w:val="00765390"/>
    <w:rsid w:val="007655F1"/>
    <w:rsid w:val="0076643F"/>
    <w:rsid w:val="00766D98"/>
    <w:rsid w:val="007674BB"/>
    <w:rsid w:val="00770F0E"/>
    <w:rsid w:val="007718D8"/>
    <w:rsid w:val="00771DDB"/>
    <w:rsid w:val="00771DEE"/>
    <w:rsid w:val="00772160"/>
    <w:rsid w:val="007731DD"/>
    <w:rsid w:val="0077348B"/>
    <w:rsid w:val="00773719"/>
    <w:rsid w:val="007741F5"/>
    <w:rsid w:val="007755B0"/>
    <w:rsid w:val="00775FF4"/>
    <w:rsid w:val="007760A9"/>
    <w:rsid w:val="007779AF"/>
    <w:rsid w:val="00777C11"/>
    <w:rsid w:val="00780327"/>
    <w:rsid w:val="00780669"/>
    <w:rsid w:val="0078093C"/>
    <w:rsid w:val="00781CDD"/>
    <w:rsid w:val="00783873"/>
    <w:rsid w:val="00783B71"/>
    <w:rsid w:val="00785D96"/>
    <w:rsid w:val="00786289"/>
    <w:rsid w:val="0078635D"/>
    <w:rsid w:val="00786F29"/>
    <w:rsid w:val="00787153"/>
    <w:rsid w:val="0078729F"/>
    <w:rsid w:val="00787774"/>
    <w:rsid w:val="00787F30"/>
    <w:rsid w:val="0079052E"/>
    <w:rsid w:val="00791C0E"/>
    <w:rsid w:val="007920E5"/>
    <w:rsid w:val="00793E43"/>
    <w:rsid w:val="00793FA2"/>
    <w:rsid w:val="00794117"/>
    <w:rsid w:val="007941D9"/>
    <w:rsid w:val="00794AEF"/>
    <w:rsid w:val="00795FC2"/>
    <w:rsid w:val="00796E8B"/>
    <w:rsid w:val="00797D7D"/>
    <w:rsid w:val="007A25A8"/>
    <w:rsid w:val="007A291E"/>
    <w:rsid w:val="007A499F"/>
    <w:rsid w:val="007A5487"/>
    <w:rsid w:val="007A6871"/>
    <w:rsid w:val="007A751A"/>
    <w:rsid w:val="007A751E"/>
    <w:rsid w:val="007A78E3"/>
    <w:rsid w:val="007B0C71"/>
    <w:rsid w:val="007B14C7"/>
    <w:rsid w:val="007B1F4E"/>
    <w:rsid w:val="007B2F6A"/>
    <w:rsid w:val="007B4AEA"/>
    <w:rsid w:val="007B7B9F"/>
    <w:rsid w:val="007C140E"/>
    <w:rsid w:val="007C177B"/>
    <w:rsid w:val="007C327F"/>
    <w:rsid w:val="007C3443"/>
    <w:rsid w:val="007C3E25"/>
    <w:rsid w:val="007C4002"/>
    <w:rsid w:val="007C4BC6"/>
    <w:rsid w:val="007C5661"/>
    <w:rsid w:val="007D08B1"/>
    <w:rsid w:val="007D1B5C"/>
    <w:rsid w:val="007D1E75"/>
    <w:rsid w:val="007D3723"/>
    <w:rsid w:val="007D374C"/>
    <w:rsid w:val="007D45A6"/>
    <w:rsid w:val="007D4B64"/>
    <w:rsid w:val="007D56A1"/>
    <w:rsid w:val="007D5B8A"/>
    <w:rsid w:val="007D5E52"/>
    <w:rsid w:val="007D6C13"/>
    <w:rsid w:val="007E03D3"/>
    <w:rsid w:val="007E3438"/>
    <w:rsid w:val="007E4C2D"/>
    <w:rsid w:val="007E647A"/>
    <w:rsid w:val="007E7A35"/>
    <w:rsid w:val="007E7C89"/>
    <w:rsid w:val="007F0844"/>
    <w:rsid w:val="007F15F6"/>
    <w:rsid w:val="007F22A9"/>
    <w:rsid w:val="007F2BF8"/>
    <w:rsid w:val="007F2FE8"/>
    <w:rsid w:val="007F3395"/>
    <w:rsid w:val="007F360D"/>
    <w:rsid w:val="007F37FA"/>
    <w:rsid w:val="007F4019"/>
    <w:rsid w:val="007F45B7"/>
    <w:rsid w:val="007F5B25"/>
    <w:rsid w:val="007F7148"/>
    <w:rsid w:val="008004CE"/>
    <w:rsid w:val="0080100C"/>
    <w:rsid w:val="00801722"/>
    <w:rsid w:val="00803A25"/>
    <w:rsid w:val="00803D57"/>
    <w:rsid w:val="0080422F"/>
    <w:rsid w:val="00804862"/>
    <w:rsid w:val="00805BEC"/>
    <w:rsid w:val="008102E9"/>
    <w:rsid w:val="008104FD"/>
    <w:rsid w:val="0081172D"/>
    <w:rsid w:val="00811F3B"/>
    <w:rsid w:val="008136FA"/>
    <w:rsid w:val="00813A5C"/>
    <w:rsid w:val="00813C83"/>
    <w:rsid w:val="00813CF2"/>
    <w:rsid w:val="008140CD"/>
    <w:rsid w:val="00814838"/>
    <w:rsid w:val="0081497D"/>
    <w:rsid w:val="00814FB2"/>
    <w:rsid w:val="00815ED0"/>
    <w:rsid w:val="008161BD"/>
    <w:rsid w:val="00817297"/>
    <w:rsid w:val="008178FA"/>
    <w:rsid w:val="00817F88"/>
    <w:rsid w:val="008204F0"/>
    <w:rsid w:val="008216A3"/>
    <w:rsid w:val="00823715"/>
    <w:rsid w:val="00823F34"/>
    <w:rsid w:val="00825AF6"/>
    <w:rsid w:val="00825E27"/>
    <w:rsid w:val="00826AAA"/>
    <w:rsid w:val="008274FE"/>
    <w:rsid w:val="00830DA8"/>
    <w:rsid w:val="008310FF"/>
    <w:rsid w:val="008317E1"/>
    <w:rsid w:val="0083309C"/>
    <w:rsid w:val="00833EFC"/>
    <w:rsid w:val="00833FF2"/>
    <w:rsid w:val="00834002"/>
    <w:rsid w:val="0083564B"/>
    <w:rsid w:val="00836C72"/>
    <w:rsid w:val="0083791F"/>
    <w:rsid w:val="00837958"/>
    <w:rsid w:val="00837FDD"/>
    <w:rsid w:val="0084005C"/>
    <w:rsid w:val="008422B7"/>
    <w:rsid w:val="00842E38"/>
    <w:rsid w:val="0084351B"/>
    <w:rsid w:val="00844117"/>
    <w:rsid w:val="00844D58"/>
    <w:rsid w:val="008459DD"/>
    <w:rsid w:val="00845C92"/>
    <w:rsid w:val="0084715B"/>
    <w:rsid w:val="00850315"/>
    <w:rsid w:val="00850335"/>
    <w:rsid w:val="00851A3C"/>
    <w:rsid w:val="00852657"/>
    <w:rsid w:val="00852C50"/>
    <w:rsid w:val="00852F17"/>
    <w:rsid w:val="008532B0"/>
    <w:rsid w:val="0085353A"/>
    <w:rsid w:val="00855C3C"/>
    <w:rsid w:val="00856360"/>
    <w:rsid w:val="00861D00"/>
    <w:rsid w:val="00862BE2"/>
    <w:rsid w:val="00862E5A"/>
    <w:rsid w:val="00863F31"/>
    <w:rsid w:val="00864624"/>
    <w:rsid w:val="00866023"/>
    <w:rsid w:val="008662DE"/>
    <w:rsid w:val="00867A36"/>
    <w:rsid w:val="0087001B"/>
    <w:rsid w:val="008706EB"/>
    <w:rsid w:val="00870A4A"/>
    <w:rsid w:val="00870AC2"/>
    <w:rsid w:val="00870B9F"/>
    <w:rsid w:val="0087291B"/>
    <w:rsid w:val="0087428D"/>
    <w:rsid w:val="008743DC"/>
    <w:rsid w:val="00874C86"/>
    <w:rsid w:val="00874F10"/>
    <w:rsid w:val="00875809"/>
    <w:rsid w:val="00875A37"/>
    <w:rsid w:val="00876501"/>
    <w:rsid w:val="008767D7"/>
    <w:rsid w:val="008803F9"/>
    <w:rsid w:val="0088084C"/>
    <w:rsid w:val="008810C3"/>
    <w:rsid w:val="00882079"/>
    <w:rsid w:val="00883471"/>
    <w:rsid w:val="00883E48"/>
    <w:rsid w:val="008842C9"/>
    <w:rsid w:val="00885F98"/>
    <w:rsid w:val="0088656D"/>
    <w:rsid w:val="00886FD9"/>
    <w:rsid w:val="008872C2"/>
    <w:rsid w:val="00891153"/>
    <w:rsid w:val="00891DB0"/>
    <w:rsid w:val="0089415C"/>
    <w:rsid w:val="00894D54"/>
    <w:rsid w:val="00895915"/>
    <w:rsid w:val="00896E4E"/>
    <w:rsid w:val="008A1590"/>
    <w:rsid w:val="008A3D0F"/>
    <w:rsid w:val="008A4379"/>
    <w:rsid w:val="008A44D3"/>
    <w:rsid w:val="008A4803"/>
    <w:rsid w:val="008A516E"/>
    <w:rsid w:val="008A6086"/>
    <w:rsid w:val="008B0315"/>
    <w:rsid w:val="008B096A"/>
    <w:rsid w:val="008B13D8"/>
    <w:rsid w:val="008B2085"/>
    <w:rsid w:val="008B2D24"/>
    <w:rsid w:val="008B2FC7"/>
    <w:rsid w:val="008B3F96"/>
    <w:rsid w:val="008B4FB2"/>
    <w:rsid w:val="008B7153"/>
    <w:rsid w:val="008B7386"/>
    <w:rsid w:val="008C1415"/>
    <w:rsid w:val="008C15D3"/>
    <w:rsid w:val="008C15E4"/>
    <w:rsid w:val="008C1FB7"/>
    <w:rsid w:val="008C2B8E"/>
    <w:rsid w:val="008C33B7"/>
    <w:rsid w:val="008C479E"/>
    <w:rsid w:val="008C657F"/>
    <w:rsid w:val="008C66A6"/>
    <w:rsid w:val="008C73C9"/>
    <w:rsid w:val="008C7F83"/>
    <w:rsid w:val="008C7FAE"/>
    <w:rsid w:val="008D05F0"/>
    <w:rsid w:val="008D2641"/>
    <w:rsid w:val="008D2BE3"/>
    <w:rsid w:val="008D2C04"/>
    <w:rsid w:val="008D3DE6"/>
    <w:rsid w:val="008D3E9B"/>
    <w:rsid w:val="008D44F2"/>
    <w:rsid w:val="008D55F3"/>
    <w:rsid w:val="008D6569"/>
    <w:rsid w:val="008D6971"/>
    <w:rsid w:val="008D6C07"/>
    <w:rsid w:val="008D704A"/>
    <w:rsid w:val="008D78F3"/>
    <w:rsid w:val="008E1527"/>
    <w:rsid w:val="008E4455"/>
    <w:rsid w:val="008E531F"/>
    <w:rsid w:val="008E540F"/>
    <w:rsid w:val="008E6C86"/>
    <w:rsid w:val="008E7562"/>
    <w:rsid w:val="008E7C73"/>
    <w:rsid w:val="008F0221"/>
    <w:rsid w:val="008F058C"/>
    <w:rsid w:val="008F4E80"/>
    <w:rsid w:val="008F5868"/>
    <w:rsid w:val="008F5F83"/>
    <w:rsid w:val="008F6A0C"/>
    <w:rsid w:val="008F6D63"/>
    <w:rsid w:val="008F7EF7"/>
    <w:rsid w:val="00900A94"/>
    <w:rsid w:val="0090162B"/>
    <w:rsid w:val="00902BE4"/>
    <w:rsid w:val="00903434"/>
    <w:rsid w:val="00903F59"/>
    <w:rsid w:val="00904377"/>
    <w:rsid w:val="00905352"/>
    <w:rsid w:val="0090560F"/>
    <w:rsid w:val="009064E5"/>
    <w:rsid w:val="00906B15"/>
    <w:rsid w:val="00906CBD"/>
    <w:rsid w:val="009074AC"/>
    <w:rsid w:val="00911922"/>
    <w:rsid w:val="00912941"/>
    <w:rsid w:val="0091305E"/>
    <w:rsid w:val="009130E7"/>
    <w:rsid w:val="00913421"/>
    <w:rsid w:val="00913C17"/>
    <w:rsid w:val="00914625"/>
    <w:rsid w:val="00916468"/>
    <w:rsid w:val="00917902"/>
    <w:rsid w:val="00920BC4"/>
    <w:rsid w:val="00920CBB"/>
    <w:rsid w:val="0092179A"/>
    <w:rsid w:val="00921C0B"/>
    <w:rsid w:val="00922D91"/>
    <w:rsid w:val="009233C3"/>
    <w:rsid w:val="00925D1F"/>
    <w:rsid w:val="0092706C"/>
    <w:rsid w:val="009270FF"/>
    <w:rsid w:val="009274ED"/>
    <w:rsid w:val="00927618"/>
    <w:rsid w:val="00927A22"/>
    <w:rsid w:val="00927A25"/>
    <w:rsid w:val="00927E80"/>
    <w:rsid w:val="009307E2"/>
    <w:rsid w:val="00932D9A"/>
    <w:rsid w:val="00933881"/>
    <w:rsid w:val="009340F3"/>
    <w:rsid w:val="00936DE5"/>
    <w:rsid w:val="0094090C"/>
    <w:rsid w:val="009419F2"/>
    <w:rsid w:val="00941F46"/>
    <w:rsid w:val="00942211"/>
    <w:rsid w:val="00943856"/>
    <w:rsid w:val="009438EC"/>
    <w:rsid w:val="009446C4"/>
    <w:rsid w:val="00945141"/>
    <w:rsid w:val="0094581F"/>
    <w:rsid w:val="0094726D"/>
    <w:rsid w:val="00947557"/>
    <w:rsid w:val="00947783"/>
    <w:rsid w:val="00947C10"/>
    <w:rsid w:val="00950995"/>
    <w:rsid w:val="00951614"/>
    <w:rsid w:val="00952A3D"/>
    <w:rsid w:val="009530A5"/>
    <w:rsid w:val="00953459"/>
    <w:rsid w:val="00953CE2"/>
    <w:rsid w:val="009546B8"/>
    <w:rsid w:val="0095530B"/>
    <w:rsid w:val="00956DD4"/>
    <w:rsid w:val="0095765C"/>
    <w:rsid w:val="00957921"/>
    <w:rsid w:val="00957B26"/>
    <w:rsid w:val="00957D45"/>
    <w:rsid w:val="009607B3"/>
    <w:rsid w:val="00960910"/>
    <w:rsid w:val="00960CBF"/>
    <w:rsid w:val="00964C1C"/>
    <w:rsid w:val="00964CE8"/>
    <w:rsid w:val="00964E36"/>
    <w:rsid w:val="009664B0"/>
    <w:rsid w:val="0096672B"/>
    <w:rsid w:val="00966FFF"/>
    <w:rsid w:val="00970CCC"/>
    <w:rsid w:val="00971A4A"/>
    <w:rsid w:val="00971CEC"/>
    <w:rsid w:val="00971D5A"/>
    <w:rsid w:val="00971F05"/>
    <w:rsid w:val="00972298"/>
    <w:rsid w:val="009722FD"/>
    <w:rsid w:val="00972959"/>
    <w:rsid w:val="00972B69"/>
    <w:rsid w:val="00972F7F"/>
    <w:rsid w:val="0097329C"/>
    <w:rsid w:val="0097333C"/>
    <w:rsid w:val="00973D86"/>
    <w:rsid w:val="00974781"/>
    <w:rsid w:val="0097487F"/>
    <w:rsid w:val="009758A9"/>
    <w:rsid w:val="00975C8A"/>
    <w:rsid w:val="00976137"/>
    <w:rsid w:val="00983091"/>
    <w:rsid w:val="00983486"/>
    <w:rsid w:val="00984972"/>
    <w:rsid w:val="00984B04"/>
    <w:rsid w:val="009852BB"/>
    <w:rsid w:val="009869EA"/>
    <w:rsid w:val="0098774D"/>
    <w:rsid w:val="00987F8B"/>
    <w:rsid w:val="00990013"/>
    <w:rsid w:val="00990AB8"/>
    <w:rsid w:val="00993520"/>
    <w:rsid w:val="00993DDC"/>
    <w:rsid w:val="00994845"/>
    <w:rsid w:val="00995759"/>
    <w:rsid w:val="00995D28"/>
    <w:rsid w:val="009A082F"/>
    <w:rsid w:val="009A08CC"/>
    <w:rsid w:val="009A0FA3"/>
    <w:rsid w:val="009A106B"/>
    <w:rsid w:val="009A14F6"/>
    <w:rsid w:val="009A2305"/>
    <w:rsid w:val="009A2BD9"/>
    <w:rsid w:val="009A2C4C"/>
    <w:rsid w:val="009A58B2"/>
    <w:rsid w:val="009A662F"/>
    <w:rsid w:val="009A664C"/>
    <w:rsid w:val="009A6A14"/>
    <w:rsid w:val="009A703E"/>
    <w:rsid w:val="009A780F"/>
    <w:rsid w:val="009A7916"/>
    <w:rsid w:val="009B03BA"/>
    <w:rsid w:val="009B097A"/>
    <w:rsid w:val="009B09CE"/>
    <w:rsid w:val="009B26B0"/>
    <w:rsid w:val="009B3D08"/>
    <w:rsid w:val="009B42FD"/>
    <w:rsid w:val="009B471A"/>
    <w:rsid w:val="009B4CEA"/>
    <w:rsid w:val="009B6113"/>
    <w:rsid w:val="009B6522"/>
    <w:rsid w:val="009B72B4"/>
    <w:rsid w:val="009C1354"/>
    <w:rsid w:val="009C30B7"/>
    <w:rsid w:val="009C46E3"/>
    <w:rsid w:val="009C4F8D"/>
    <w:rsid w:val="009C5E19"/>
    <w:rsid w:val="009C5E5D"/>
    <w:rsid w:val="009D03D7"/>
    <w:rsid w:val="009D0721"/>
    <w:rsid w:val="009D3AF1"/>
    <w:rsid w:val="009D4EFF"/>
    <w:rsid w:val="009D57D3"/>
    <w:rsid w:val="009D5977"/>
    <w:rsid w:val="009D5E99"/>
    <w:rsid w:val="009D6112"/>
    <w:rsid w:val="009D6F22"/>
    <w:rsid w:val="009D6F9A"/>
    <w:rsid w:val="009D73F9"/>
    <w:rsid w:val="009D7452"/>
    <w:rsid w:val="009E00DD"/>
    <w:rsid w:val="009E0B2E"/>
    <w:rsid w:val="009E0B95"/>
    <w:rsid w:val="009E1C31"/>
    <w:rsid w:val="009E3882"/>
    <w:rsid w:val="009E48F4"/>
    <w:rsid w:val="009E6252"/>
    <w:rsid w:val="009E6ABE"/>
    <w:rsid w:val="009E6B00"/>
    <w:rsid w:val="009E712C"/>
    <w:rsid w:val="009F027E"/>
    <w:rsid w:val="009F18B0"/>
    <w:rsid w:val="009F3779"/>
    <w:rsid w:val="009F3EC7"/>
    <w:rsid w:val="009F492A"/>
    <w:rsid w:val="009F4B14"/>
    <w:rsid w:val="009F6871"/>
    <w:rsid w:val="009F6CD0"/>
    <w:rsid w:val="00A0100E"/>
    <w:rsid w:val="00A0179C"/>
    <w:rsid w:val="00A021CC"/>
    <w:rsid w:val="00A029C8"/>
    <w:rsid w:val="00A0313F"/>
    <w:rsid w:val="00A035AB"/>
    <w:rsid w:val="00A03BAE"/>
    <w:rsid w:val="00A03D96"/>
    <w:rsid w:val="00A04BA7"/>
    <w:rsid w:val="00A059FE"/>
    <w:rsid w:val="00A05C50"/>
    <w:rsid w:val="00A06693"/>
    <w:rsid w:val="00A06D4F"/>
    <w:rsid w:val="00A1059C"/>
    <w:rsid w:val="00A117CB"/>
    <w:rsid w:val="00A1238F"/>
    <w:rsid w:val="00A12BE8"/>
    <w:rsid w:val="00A158B6"/>
    <w:rsid w:val="00A21865"/>
    <w:rsid w:val="00A219E5"/>
    <w:rsid w:val="00A22E7C"/>
    <w:rsid w:val="00A23E0E"/>
    <w:rsid w:val="00A24A69"/>
    <w:rsid w:val="00A250D0"/>
    <w:rsid w:val="00A25258"/>
    <w:rsid w:val="00A26514"/>
    <w:rsid w:val="00A26528"/>
    <w:rsid w:val="00A2721A"/>
    <w:rsid w:val="00A27515"/>
    <w:rsid w:val="00A276D9"/>
    <w:rsid w:val="00A31EFA"/>
    <w:rsid w:val="00A32B05"/>
    <w:rsid w:val="00A32E44"/>
    <w:rsid w:val="00A33254"/>
    <w:rsid w:val="00A33975"/>
    <w:rsid w:val="00A34A18"/>
    <w:rsid w:val="00A35956"/>
    <w:rsid w:val="00A35C73"/>
    <w:rsid w:val="00A366D1"/>
    <w:rsid w:val="00A36783"/>
    <w:rsid w:val="00A37460"/>
    <w:rsid w:val="00A37959"/>
    <w:rsid w:val="00A4125C"/>
    <w:rsid w:val="00A418F4"/>
    <w:rsid w:val="00A41D1E"/>
    <w:rsid w:val="00A420E5"/>
    <w:rsid w:val="00A42466"/>
    <w:rsid w:val="00A4294F"/>
    <w:rsid w:val="00A43212"/>
    <w:rsid w:val="00A43FFF"/>
    <w:rsid w:val="00A449F2"/>
    <w:rsid w:val="00A45519"/>
    <w:rsid w:val="00A4564E"/>
    <w:rsid w:val="00A46FD7"/>
    <w:rsid w:val="00A47E35"/>
    <w:rsid w:val="00A50701"/>
    <w:rsid w:val="00A5073C"/>
    <w:rsid w:val="00A50991"/>
    <w:rsid w:val="00A51228"/>
    <w:rsid w:val="00A52402"/>
    <w:rsid w:val="00A52820"/>
    <w:rsid w:val="00A535FB"/>
    <w:rsid w:val="00A54231"/>
    <w:rsid w:val="00A54A70"/>
    <w:rsid w:val="00A54AF8"/>
    <w:rsid w:val="00A555C3"/>
    <w:rsid w:val="00A555EC"/>
    <w:rsid w:val="00A619E0"/>
    <w:rsid w:val="00A61CCC"/>
    <w:rsid w:val="00A6241B"/>
    <w:rsid w:val="00A62A1D"/>
    <w:rsid w:val="00A62F7B"/>
    <w:rsid w:val="00A63752"/>
    <w:rsid w:val="00A64283"/>
    <w:rsid w:val="00A65C09"/>
    <w:rsid w:val="00A7023C"/>
    <w:rsid w:val="00A709D7"/>
    <w:rsid w:val="00A724A5"/>
    <w:rsid w:val="00A72AC0"/>
    <w:rsid w:val="00A73D0A"/>
    <w:rsid w:val="00A74206"/>
    <w:rsid w:val="00A74E93"/>
    <w:rsid w:val="00A751A8"/>
    <w:rsid w:val="00A75C57"/>
    <w:rsid w:val="00A76D11"/>
    <w:rsid w:val="00A8001B"/>
    <w:rsid w:val="00A81507"/>
    <w:rsid w:val="00A823CC"/>
    <w:rsid w:val="00A838EA"/>
    <w:rsid w:val="00A841C4"/>
    <w:rsid w:val="00A845DE"/>
    <w:rsid w:val="00A84928"/>
    <w:rsid w:val="00A84C37"/>
    <w:rsid w:val="00A8541F"/>
    <w:rsid w:val="00A87C93"/>
    <w:rsid w:val="00A87F9A"/>
    <w:rsid w:val="00A918BF"/>
    <w:rsid w:val="00A93508"/>
    <w:rsid w:val="00A9472A"/>
    <w:rsid w:val="00A947C6"/>
    <w:rsid w:val="00A94BFD"/>
    <w:rsid w:val="00A9538E"/>
    <w:rsid w:val="00A95A22"/>
    <w:rsid w:val="00A95CE5"/>
    <w:rsid w:val="00A9606A"/>
    <w:rsid w:val="00A96656"/>
    <w:rsid w:val="00A975CE"/>
    <w:rsid w:val="00A979E1"/>
    <w:rsid w:val="00A97AC5"/>
    <w:rsid w:val="00AA031F"/>
    <w:rsid w:val="00AA2069"/>
    <w:rsid w:val="00AA28C9"/>
    <w:rsid w:val="00AA3067"/>
    <w:rsid w:val="00AA43EA"/>
    <w:rsid w:val="00AA717E"/>
    <w:rsid w:val="00AB08FD"/>
    <w:rsid w:val="00AB1493"/>
    <w:rsid w:val="00AB1B3C"/>
    <w:rsid w:val="00AB1E5A"/>
    <w:rsid w:val="00AB263C"/>
    <w:rsid w:val="00AB42CD"/>
    <w:rsid w:val="00AB5A1A"/>
    <w:rsid w:val="00AB5E3E"/>
    <w:rsid w:val="00AB743E"/>
    <w:rsid w:val="00AB74FF"/>
    <w:rsid w:val="00AB7F84"/>
    <w:rsid w:val="00AC20DE"/>
    <w:rsid w:val="00AC3517"/>
    <w:rsid w:val="00AC4D99"/>
    <w:rsid w:val="00AC569A"/>
    <w:rsid w:val="00AC6930"/>
    <w:rsid w:val="00AC6F11"/>
    <w:rsid w:val="00AC72AB"/>
    <w:rsid w:val="00AD192E"/>
    <w:rsid w:val="00AD4545"/>
    <w:rsid w:val="00AD47D8"/>
    <w:rsid w:val="00AD6440"/>
    <w:rsid w:val="00AD6522"/>
    <w:rsid w:val="00AD6F1F"/>
    <w:rsid w:val="00AE0AF5"/>
    <w:rsid w:val="00AE16F4"/>
    <w:rsid w:val="00AE19E4"/>
    <w:rsid w:val="00AE1A87"/>
    <w:rsid w:val="00AE21AB"/>
    <w:rsid w:val="00AE231D"/>
    <w:rsid w:val="00AE3D62"/>
    <w:rsid w:val="00AE3EB0"/>
    <w:rsid w:val="00AE4394"/>
    <w:rsid w:val="00AE4EFF"/>
    <w:rsid w:val="00AE513A"/>
    <w:rsid w:val="00AE72EB"/>
    <w:rsid w:val="00AE7CD4"/>
    <w:rsid w:val="00AF0E23"/>
    <w:rsid w:val="00AF2FB3"/>
    <w:rsid w:val="00AF34AD"/>
    <w:rsid w:val="00AF3626"/>
    <w:rsid w:val="00AF3F47"/>
    <w:rsid w:val="00AF4374"/>
    <w:rsid w:val="00AF57F4"/>
    <w:rsid w:val="00AF7316"/>
    <w:rsid w:val="00B01A24"/>
    <w:rsid w:val="00B01CAD"/>
    <w:rsid w:val="00B01DA8"/>
    <w:rsid w:val="00B02780"/>
    <w:rsid w:val="00B03F4F"/>
    <w:rsid w:val="00B04513"/>
    <w:rsid w:val="00B04D39"/>
    <w:rsid w:val="00B05220"/>
    <w:rsid w:val="00B0582C"/>
    <w:rsid w:val="00B05CE8"/>
    <w:rsid w:val="00B104C6"/>
    <w:rsid w:val="00B116B6"/>
    <w:rsid w:val="00B11776"/>
    <w:rsid w:val="00B119EA"/>
    <w:rsid w:val="00B12172"/>
    <w:rsid w:val="00B12BC3"/>
    <w:rsid w:val="00B13FB9"/>
    <w:rsid w:val="00B14782"/>
    <w:rsid w:val="00B15DC1"/>
    <w:rsid w:val="00B15F7B"/>
    <w:rsid w:val="00B163F7"/>
    <w:rsid w:val="00B165CE"/>
    <w:rsid w:val="00B172F1"/>
    <w:rsid w:val="00B173C8"/>
    <w:rsid w:val="00B174B3"/>
    <w:rsid w:val="00B174E1"/>
    <w:rsid w:val="00B1796D"/>
    <w:rsid w:val="00B17E98"/>
    <w:rsid w:val="00B210AD"/>
    <w:rsid w:val="00B21222"/>
    <w:rsid w:val="00B21490"/>
    <w:rsid w:val="00B235AA"/>
    <w:rsid w:val="00B239B1"/>
    <w:rsid w:val="00B23EAD"/>
    <w:rsid w:val="00B26429"/>
    <w:rsid w:val="00B264DC"/>
    <w:rsid w:val="00B269AF"/>
    <w:rsid w:val="00B26D88"/>
    <w:rsid w:val="00B308CC"/>
    <w:rsid w:val="00B30BFA"/>
    <w:rsid w:val="00B30D6D"/>
    <w:rsid w:val="00B31D56"/>
    <w:rsid w:val="00B32034"/>
    <w:rsid w:val="00B32E4E"/>
    <w:rsid w:val="00B32E8F"/>
    <w:rsid w:val="00B338D7"/>
    <w:rsid w:val="00B33E8B"/>
    <w:rsid w:val="00B34079"/>
    <w:rsid w:val="00B34390"/>
    <w:rsid w:val="00B354AC"/>
    <w:rsid w:val="00B363E5"/>
    <w:rsid w:val="00B36472"/>
    <w:rsid w:val="00B37497"/>
    <w:rsid w:val="00B37503"/>
    <w:rsid w:val="00B37A63"/>
    <w:rsid w:val="00B37CA7"/>
    <w:rsid w:val="00B4032A"/>
    <w:rsid w:val="00B40A16"/>
    <w:rsid w:val="00B424E3"/>
    <w:rsid w:val="00B42809"/>
    <w:rsid w:val="00B42F70"/>
    <w:rsid w:val="00B43BD1"/>
    <w:rsid w:val="00B44E32"/>
    <w:rsid w:val="00B45067"/>
    <w:rsid w:val="00B459C5"/>
    <w:rsid w:val="00B46116"/>
    <w:rsid w:val="00B50816"/>
    <w:rsid w:val="00B50C0F"/>
    <w:rsid w:val="00B50C3E"/>
    <w:rsid w:val="00B50FA9"/>
    <w:rsid w:val="00B510F8"/>
    <w:rsid w:val="00B51A08"/>
    <w:rsid w:val="00B52401"/>
    <w:rsid w:val="00B524EB"/>
    <w:rsid w:val="00B53327"/>
    <w:rsid w:val="00B54591"/>
    <w:rsid w:val="00B5503B"/>
    <w:rsid w:val="00B5530C"/>
    <w:rsid w:val="00B56E55"/>
    <w:rsid w:val="00B56E7E"/>
    <w:rsid w:val="00B57FD4"/>
    <w:rsid w:val="00B603AF"/>
    <w:rsid w:val="00B603E2"/>
    <w:rsid w:val="00B60926"/>
    <w:rsid w:val="00B60D25"/>
    <w:rsid w:val="00B60D85"/>
    <w:rsid w:val="00B61561"/>
    <w:rsid w:val="00B62FBA"/>
    <w:rsid w:val="00B633EC"/>
    <w:rsid w:val="00B6367F"/>
    <w:rsid w:val="00B63B1D"/>
    <w:rsid w:val="00B63E57"/>
    <w:rsid w:val="00B63FD8"/>
    <w:rsid w:val="00B65A40"/>
    <w:rsid w:val="00B66C7A"/>
    <w:rsid w:val="00B66E35"/>
    <w:rsid w:val="00B70D1B"/>
    <w:rsid w:val="00B71FFB"/>
    <w:rsid w:val="00B72799"/>
    <w:rsid w:val="00B72E5D"/>
    <w:rsid w:val="00B75C3D"/>
    <w:rsid w:val="00B76CEE"/>
    <w:rsid w:val="00B77864"/>
    <w:rsid w:val="00B801C3"/>
    <w:rsid w:val="00B80506"/>
    <w:rsid w:val="00B82D00"/>
    <w:rsid w:val="00B833C0"/>
    <w:rsid w:val="00B8360C"/>
    <w:rsid w:val="00B84FA2"/>
    <w:rsid w:val="00B85366"/>
    <w:rsid w:val="00B86421"/>
    <w:rsid w:val="00B90CE8"/>
    <w:rsid w:val="00B9106E"/>
    <w:rsid w:val="00B91B6B"/>
    <w:rsid w:val="00B92AD9"/>
    <w:rsid w:val="00B9454A"/>
    <w:rsid w:val="00B947DD"/>
    <w:rsid w:val="00B94D77"/>
    <w:rsid w:val="00B95007"/>
    <w:rsid w:val="00B9565B"/>
    <w:rsid w:val="00B9636E"/>
    <w:rsid w:val="00B96C24"/>
    <w:rsid w:val="00B974C2"/>
    <w:rsid w:val="00BA1746"/>
    <w:rsid w:val="00BA18E4"/>
    <w:rsid w:val="00BA2506"/>
    <w:rsid w:val="00BA2E08"/>
    <w:rsid w:val="00BA6186"/>
    <w:rsid w:val="00BA6854"/>
    <w:rsid w:val="00BA6A34"/>
    <w:rsid w:val="00BB0820"/>
    <w:rsid w:val="00BB09B4"/>
    <w:rsid w:val="00BB16CE"/>
    <w:rsid w:val="00BB1900"/>
    <w:rsid w:val="00BB1944"/>
    <w:rsid w:val="00BB2434"/>
    <w:rsid w:val="00BB3B91"/>
    <w:rsid w:val="00BB473D"/>
    <w:rsid w:val="00BB4864"/>
    <w:rsid w:val="00BB5322"/>
    <w:rsid w:val="00BB62AF"/>
    <w:rsid w:val="00BC0146"/>
    <w:rsid w:val="00BC0294"/>
    <w:rsid w:val="00BC0CC9"/>
    <w:rsid w:val="00BC11D0"/>
    <w:rsid w:val="00BC13EC"/>
    <w:rsid w:val="00BC1471"/>
    <w:rsid w:val="00BC1CF0"/>
    <w:rsid w:val="00BC21B2"/>
    <w:rsid w:val="00BC3194"/>
    <w:rsid w:val="00BC3614"/>
    <w:rsid w:val="00BC3648"/>
    <w:rsid w:val="00BC53AF"/>
    <w:rsid w:val="00BC6E58"/>
    <w:rsid w:val="00BC7BD1"/>
    <w:rsid w:val="00BD0003"/>
    <w:rsid w:val="00BD118A"/>
    <w:rsid w:val="00BD13F2"/>
    <w:rsid w:val="00BD1543"/>
    <w:rsid w:val="00BD1DBB"/>
    <w:rsid w:val="00BD2FFA"/>
    <w:rsid w:val="00BD336E"/>
    <w:rsid w:val="00BD67F6"/>
    <w:rsid w:val="00BE2018"/>
    <w:rsid w:val="00BE216C"/>
    <w:rsid w:val="00BE24C6"/>
    <w:rsid w:val="00BE2AB1"/>
    <w:rsid w:val="00BE338B"/>
    <w:rsid w:val="00BE7C16"/>
    <w:rsid w:val="00BF2DC1"/>
    <w:rsid w:val="00BF3A7B"/>
    <w:rsid w:val="00BF4E4E"/>
    <w:rsid w:val="00BF5EF2"/>
    <w:rsid w:val="00BF6CEC"/>
    <w:rsid w:val="00BF6DB7"/>
    <w:rsid w:val="00BF7347"/>
    <w:rsid w:val="00C000AF"/>
    <w:rsid w:val="00C00AB9"/>
    <w:rsid w:val="00C01C85"/>
    <w:rsid w:val="00C02763"/>
    <w:rsid w:val="00C02A7C"/>
    <w:rsid w:val="00C02B17"/>
    <w:rsid w:val="00C04311"/>
    <w:rsid w:val="00C04E0D"/>
    <w:rsid w:val="00C06CEB"/>
    <w:rsid w:val="00C10F38"/>
    <w:rsid w:val="00C1163F"/>
    <w:rsid w:val="00C13520"/>
    <w:rsid w:val="00C13559"/>
    <w:rsid w:val="00C138F6"/>
    <w:rsid w:val="00C13FD1"/>
    <w:rsid w:val="00C154FC"/>
    <w:rsid w:val="00C15C20"/>
    <w:rsid w:val="00C177C8"/>
    <w:rsid w:val="00C17E2E"/>
    <w:rsid w:val="00C2033E"/>
    <w:rsid w:val="00C22077"/>
    <w:rsid w:val="00C220B9"/>
    <w:rsid w:val="00C226E2"/>
    <w:rsid w:val="00C22EB1"/>
    <w:rsid w:val="00C23643"/>
    <w:rsid w:val="00C2470C"/>
    <w:rsid w:val="00C24D58"/>
    <w:rsid w:val="00C25142"/>
    <w:rsid w:val="00C26D1B"/>
    <w:rsid w:val="00C27C88"/>
    <w:rsid w:val="00C31CEE"/>
    <w:rsid w:val="00C31CFC"/>
    <w:rsid w:val="00C32056"/>
    <w:rsid w:val="00C3243E"/>
    <w:rsid w:val="00C34C47"/>
    <w:rsid w:val="00C34CC5"/>
    <w:rsid w:val="00C35F79"/>
    <w:rsid w:val="00C362AE"/>
    <w:rsid w:val="00C37711"/>
    <w:rsid w:val="00C37A2A"/>
    <w:rsid w:val="00C40B6B"/>
    <w:rsid w:val="00C41695"/>
    <w:rsid w:val="00C444B7"/>
    <w:rsid w:val="00C45DA3"/>
    <w:rsid w:val="00C46E3B"/>
    <w:rsid w:val="00C47056"/>
    <w:rsid w:val="00C4751E"/>
    <w:rsid w:val="00C5188C"/>
    <w:rsid w:val="00C519FD"/>
    <w:rsid w:val="00C51A9B"/>
    <w:rsid w:val="00C52154"/>
    <w:rsid w:val="00C530AF"/>
    <w:rsid w:val="00C536BC"/>
    <w:rsid w:val="00C54E95"/>
    <w:rsid w:val="00C55896"/>
    <w:rsid w:val="00C560A7"/>
    <w:rsid w:val="00C56386"/>
    <w:rsid w:val="00C565CF"/>
    <w:rsid w:val="00C567FB"/>
    <w:rsid w:val="00C5686A"/>
    <w:rsid w:val="00C60AF9"/>
    <w:rsid w:val="00C614FD"/>
    <w:rsid w:val="00C623E9"/>
    <w:rsid w:val="00C63E64"/>
    <w:rsid w:val="00C64145"/>
    <w:rsid w:val="00C64615"/>
    <w:rsid w:val="00C667AA"/>
    <w:rsid w:val="00C6797E"/>
    <w:rsid w:val="00C7066C"/>
    <w:rsid w:val="00C71E52"/>
    <w:rsid w:val="00C721E5"/>
    <w:rsid w:val="00C73ADD"/>
    <w:rsid w:val="00C73F13"/>
    <w:rsid w:val="00C73FC0"/>
    <w:rsid w:val="00C763FD"/>
    <w:rsid w:val="00C80933"/>
    <w:rsid w:val="00C81C53"/>
    <w:rsid w:val="00C84F2D"/>
    <w:rsid w:val="00C852B5"/>
    <w:rsid w:val="00C87EFD"/>
    <w:rsid w:val="00C9262A"/>
    <w:rsid w:val="00C92E82"/>
    <w:rsid w:val="00C94AA5"/>
    <w:rsid w:val="00C95708"/>
    <w:rsid w:val="00C96702"/>
    <w:rsid w:val="00C96934"/>
    <w:rsid w:val="00C970FD"/>
    <w:rsid w:val="00C974A8"/>
    <w:rsid w:val="00CA04DF"/>
    <w:rsid w:val="00CA0872"/>
    <w:rsid w:val="00CA0E86"/>
    <w:rsid w:val="00CA135B"/>
    <w:rsid w:val="00CA1874"/>
    <w:rsid w:val="00CA27DB"/>
    <w:rsid w:val="00CA2DD0"/>
    <w:rsid w:val="00CA4A4B"/>
    <w:rsid w:val="00CA4E36"/>
    <w:rsid w:val="00CA4E45"/>
    <w:rsid w:val="00CA6195"/>
    <w:rsid w:val="00CB0BC6"/>
    <w:rsid w:val="00CB0C10"/>
    <w:rsid w:val="00CB0D25"/>
    <w:rsid w:val="00CB2174"/>
    <w:rsid w:val="00CB3406"/>
    <w:rsid w:val="00CB3DA2"/>
    <w:rsid w:val="00CB4105"/>
    <w:rsid w:val="00CB4901"/>
    <w:rsid w:val="00CB610F"/>
    <w:rsid w:val="00CB68BB"/>
    <w:rsid w:val="00CB71EC"/>
    <w:rsid w:val="00CB7B4A"/>
    <w:rsid w:val="00CB7D31"/>
    <w:rsid w:val="00CC0296"/>
    <w:rsid w:val="00CC02AD"/>
    <w:rsid w:val="00CC0549"/>
    <w:rsid w:val="00CC0976"/>
    <w:rsid w:val="00CC1065"/>
    <w:rsid w:val="00CC149E"/>
    <w:rsid w:val="00CC1960"/>
    <w:rsid w:val="00CC3259"/>
    <w:rsid w:val="00CC3BF1"/>
    <w:rsid w:val="00CC62D3"/>
    <w:rsid w:val="00CC6783"/>
    <w:rsid w:val="00CC6D71"/>
    <w:rsid w:val="00CC76A4"/>
    <w:rsid w:val="00CD0259"/>
    <w:rsid w:val="00CD02B2"/>
    <w:rsid w:val="00CD17B3"/>
    <w:rsid w:val="00CD18B1"/>
    <w:rsid w:val="00CD207F"/>
    <w:rsid w:val="00CD3BA4"/>
    <w:rsid w:val="00CD465A"/>
    <w:rsid w:val="00CD4AD1"/>
    <w:rsid w:val="00CD4B03"/>
    <w:rsid w:val="00CD5273"/>
    <w:rsid w:val="00CD6663"/>
    <w:rsid w:val="00CD6780"/>
    <w:rsid w:val="00CD7E7C"/>
    <w:rsid w:val="00CE022D"/>
    <w:rsid w:val="00CE1061"/>
    <w:rsid w:val="00CE1755"/>
    <w:rsid w:val="00CE1762"/>
    <w:rsid w:val="00CE1CA7"/>
    <w:rsid w:val="00CE290C"/>
    <w:rsid w:val="00CE33FF"/>
    <w:rsid w:val="00CE4921"/>
    <w:rsid w:val="00CE4D11"/>
    <w:rsid w:val="00CE58B0"/>
    <w:rsid w:val="00CE651A"/>
    <w:rsid w:val="00CE66FE"/>
    <w:rsid w:val="00CE781A"/>
    <w:rsid w:val="00CE7DC4"/>
    <w:rsid w:val="00CF0F42"/>
    <w:rsid w:val="00CF2177"/>
    <w:rsid w:val="00CF246E"/>
    <w:rsid w:val="00CF3D88"/>
    <w:rsid w:val="00CF47FD"/>
    <w:rsid w:val="00CF5E95"/>
    <w:rsid w:val="00CF73AC"/>
    <w:rsid w:val="00CF7470"/>
    <w:rsid w:val="00D004A2"/>
    <w:rsid w:val="00D00885"/>
    <w:rsid w:val="00D032FE"/>
    <w:rsid w:val="00D034D9"/>
    <w:rsid w:val="00D04423"/>
    <w:rsid w:val="00D0478E"/>
    <w:rsid w:val="00D05883"/>
    <w:rsid w:val="00D05F71"/>
    <w:rsid w:val="00D11583"/>
    <w:rsid w:val="00D11886"/>
    <w:rsid w:val="00D118BE"/>
    <w:rsid w:val="00D129EE"/>
    <w:rsid w:val="00D1380C"/>
    <w:rsid w:val="00D13913"/>
    <w:rsid w:val="00D14833"/>
    <w:rsid w:val="00D1489D"/>
    <w:rsid w:val="00D14A26"/>
    <w:rsid w:val="00D1615E"/>
    <w:rsid w:val="00D163F1"/>
    <w:rsid w:val="00D16981"/>
    <w:rsid w:val="00D16BB9"/>
    <w:rsid w:val="00D17208"/>
    <w:rsid w:val="00D17368"/>
    <w:rsid w:val="00D1779E"/>
    <w:rsid w:val="00D17D08"/>
    <w:rsid w:val="00D204B6"/>
    <w:rsid w:val="00D20730"/>
    <w:rsid w:val="00D20A53"/>
    <w:rsid w:val="00D21B57"/>
    <w:rsid w:val="00D22141"/>
    <w:rsid w:val="00D22D06"/>
    <w:rsid w:val="00D23AB2"/>
    <w:rsid w:val="00D23BA5"/>
    <w:rsid w:val="00D2547C"/>
    <w:rsid w:val="00D259A5"/>
    <w:rsid w:val="00D27020"/>
    <w:rsid w:val="00D3177D"/>
    <w:rsid w:val="00D3239F"/>
    <w:rsid w:val="00D32CB3"/>
    <w:rsid w:val="00D32EF3"/>
    <w:rsid w:val="00D349BD"/>
    <w:rsid w:val="00D349F9"/>
    <w:rsid w:val="00D35B26"/>
    <w:rsid w:val="00D35FA7"/>
    <w:rsid w:val="00D36192"/>
    <w:rsid w:val="00D40097"/>
    <w:rsid w:val="00D41044"/>
    <w:rsid w:val="00D426B3"/>
    <w:rsid w:val="00D4519A"/>
    <w:rsid w:val="00D50DD7"/>
    <w:rsid w:val="00D51663"/>
    <w:rsid w:val="00D5205F"/>
    <w:rsid w:val="00D52C1F"/>
    <w:rsid w:val="00D535E4"/>
    <w:rsid w:val="00D547C6"/>
    <w:rsid w:val="00D54898"/>
    <w:rsid w:val="00D54D8C"/>
    <w:rsid w:val="00D55565"/>
    <w:rsid w:val="00D56146"/>
    <w:rsid w:val="00D56881"/>
    <w:rsid w:val="00D6064A"/>
    <w:rsid w:val="00D607EB"/>
    <w:rsid w:val="00D607EC"/>
    <w:rsid w:val="00D60BBC"/>
    <w:rsid w:val="00D62A07"/>
    <w:rsid w:val="00D6354A"/>
    <w:rsid w:val="00D63623"/>
    <w:rsid w:val="00D6388D"/>
    <w:rsid w:val="00D643E7"/>
    <w:rsid w:val="00D64874"/>
    <w:rsid w:val="00D65BD1"/>
    <w:rsid w:val="00D6675B"/>
    <w:rsid w:val="00D7055A"/>
    <w:rsid w:val="00D708D7"/>
    <w:rsid w:val="00D71E8B"/>
    <w:rsid w:val="00D722ED"/>
    <w:rsid w:val="00D73185"/>
    <w:rsid w:val="00D750CE"/>
    <w:rsid w:val="00D7679F"/>
    <w:rsid w:val="00D7774A"/>
    <w:rsid w:val="00D816B0"/>
    <w:rsid w:val="00D826E8"/>
    <w:rsid w:val="00D83A21"/>
    <w:rsid w:val="00D85AEF"/>
    <w:rsid w:val="00D86785"/>
    <w:rsid w:val="00D869C8"/>
    <w:rsid w:val="00D86CB1"/>
    <w:rsid w:val="00D8778C"/>
    <w:rsid w:val="00D9010E"/>
    <w:rsid w:val="00D91921"/>
    <w:rsid w:val="00D939D0"/>
    <w:rsid w:val="00D93B94"/>
    <w:rsid w:val="00D93CA3"/>
    <w:rsid w:val="00D94FAC"/>
    <w:rsid w:val="00D95019"/>
    <w:rsid w:val="00D95224"/>
    <w:rsid w:val="00D96519"/>
    <w:rsid w:val="00D96BFC"/>
    <w:rsid w:val="00D97364"/>
    <w:rsid w:val="00D97382"/>
    <w:rsid w:val="00DA0BD8"/>
    <w:rsid w:val="00DA1172"/>
    <w:rsid w:val="00DA361A"/>
    <w:rsid w:val="00DA44D8"/>
    <w:rsid w:val="00DA51EA"/>
    <w:rsid w:val="00DA6DB8"/>
    <w:rsid w:val="00DA6FE3"/>
    <w:rsid w:val="00DA7D2A"/>
    <w:rsid w:val="00DB057B"/>
    <w:rsid w:val="00DB140A"/>
    <w:rsid w:val="00DB17BB"/>
    <w:rsid w:val="00DB1F5A"/>
    <w:rsid w:val="00DB583B"/>
    <w:rsid w:val="00DB64C6"/>
    <w:rsid w:val="00DB6B15"/>
    <w:rsid w:val="00DB6F93"/>
    <w:rsid w:val="00DB78EA"/>
    <w:rsid w:val="00DB7B2D"/>
    <w:rsid w:val="00DB7EBB"/>
    <w:rsid w:val="00DC14DE"/>
    <w:rsid w:val="00DC200C"/>
    <w:rsid w:val="00DC23EC"/>
    <w:rsid w:val="00DC2777"/>
    <w:rsid w:val="00DC3B0B"/>
    <w:rsid w:val="00DC44B2"/>
    <w:rsid w:val="00DC48CD"/>
    <w:rsid w:val="00DC623A"/>
    <w:rsid w:val="00DC7BD9"/>
    <w:rsid w:val="00DC7FF6"/>
    <w:rsid w:val="00DD265F"/>
    <w:rsid w:val="00DD2AD7"/>
    <w:rsid w:val="00DD4DDC"/>
    <w:rsid w:val="00DD5445"/>
    <w:rsid w:val="00DD5590"/>
    <w:rsid w:val="00DD567E"/>
    <w:rsid w:val="00DD6A73"/>
    <w:rsid w:val="00DD6E75"/>
    <w:rsid w:val="00DD6FF0"/>
    <w:rsid w:val="00DD707C"/>
    <w:rsid w:val="00DD7BE6"/>
    <w:rsid w:val="00DE1F94"/>
    <w:rsid w:val="00DE203F"/>
    <w:rsid w:val="00DE40E0"/>
    <w:rsid w:val="00DE427D"/>
    <w:rsid w:val="00DE4B76"/>
    <w:rsid w:val="00DE4C5A"/>
    <w:rsid w:val="00DE4D63"/>
    <w:rsid w:val="00DE4F89"/>
    <w:rsid w:val="00DE5DE7"/>
    <w:rsid w:val="00DE5E08"/>
    <w:rsid w:val="00DE6847"/>
    <w:rsid w:val="00DE75FB"/>
    <w:rsid w:val="00DF0FD1"/>
    <w:rsid w:val="00DF176B"/>
    <w:rsid w:val="00DF34DB"/>
    <w:rsid w:val="00DF41B8"/>
    <w:rsid w:val="00DF4301"/>
    <w:rsid w:val="00DF436D"/>
    <w:rsid w:val="00DF68A7"/>
    <w:rsid w:val="00E02AB5"/>
    <w:rsid w:val="00E05388"/>
    <w:rsid w:val="00E05CA7"/>
    <w:rsid w:val="00E067A8"/>
    <w:rsid w:val="00E06F7D"/>
    <w:rsid w:val="00E07768"/>
    <w:rsid w:val="00E1038F"/>
    <w:rsid w:val="00E118F5"/>
    <w:rsid w:val="00E11C64"/>
    <w:rsid w:val="00E13C08"/>
    <w:rsid w:val="00E14E72"/>
    <w:rsid w:val="00E15DC3"/>
    <w:rsid w:val="00E16BD8"/>
    <w:rsid w:val="00E172E3"/>
    <w:rsid w:val="00E17422"/>
    <w:rsid w:val="00E2072B"/>
    <w:rsid w:val="00E20801"/>
    <w:rsid w:val="00E21923"/>
    <w:rsid w:val="00E21E19"/>
    <w:rsid w:val="00E22410"/>
    <w:rsid w:val="00E22429"/>
    <w:rsid w:val="00E22A94"/>
    <w:rsid w:val="00E23C39"/>
    <w:rsid w:val="00E24F5B"/>
    <w:rsid w:val="00E25336"/>
    <w:rsid w:val="00E265D9"/>
    <w:rsid w:val="00E269DA"/>
    <w:rsid w:val="00E26B86"/>
    <w:rsid w:val="00E26CCA"/>
    <w:rsid w:val="00E270D0"/>
    <w:rsid w:val="00E2752D"/>
    <w:rsid w:val="00E27590"/>
    <w:rsid w:val="00E30A9B"/>
    <w:rsid w:val="00E30D1B"/>
    <w:rsid w:val="00E314AD"/>
    <w:rsid w:val="00E315D7"/>
    <w:rsid w:val="00E31786"/>
    <w:rsid w:val="00E3210A"/>
    <w:rsid w:val="00E32BD8"/>
    <w:rsid w:val="00E331FB"/>
    <w:rsid w:val="00E33445"/>
    <w:rsid w:val="00E34597"/>
    <w:rsid w:val="00E34858"/>
    <w:rsid w:val="00E34C3D"/>
    <w:rsid w:val="00E353ED"/>
    <w:rsid w:val="00E35A76"/>
    <w:rsid w:val="00E35F2E"/>
    <w:rsid w:val="00E36172"/>
    <w:rsid w:val="00E37480"/>
    <w:rsid w:val="00E37EEC"/>
    <w:rsid w:val="00E37F9F"/>
    <w:rsid w:val="00E40E2C"/>
    <w:rsid w:val="00E40F5F"/>
    <w:rsid w:val="00E44BDF"/>
    <w:rsid w:val="00E46118"/>
    <w:rsid w:val="00E46B8D"/>
    <w:rsid w:val="00E47102"/>
    <w:rsid w:val="00E471B5"/>
    <w:rsid w:val="00E472B9"/>
    <w:rsid w:val="00E47316"/>
    <w:rsid w:val="00E522B4"/>
    <w:rsid w:val="00E52D0E"/>
    <w:rsid w:val="00E540DC"/>
    <w:rsid w:val="00E54609"/>
    <w:rsid w:val="00E54B6F"/>
    <w:rsid w:val="00E54D21"/>
    <w:rsid w:val="00E5502F"/>
    <w:rsid w:val="00E557E6"/>
    <w:rsid w:val="00E568B2"/>
    <w:rsid w:val="00E576B3"/>
    <w:rsid w:val="00E6065E"/>
    <w:rsid w:val="00E60B51"/>
    <w:rsid w:val="00E61502"/>
    <w:rsid w:val="00E61EAE"/>
    <w:rsid w:val="00E627C8"/>
    <w:rsid w:val="00E63D6F"/>
    <w:rsid w:val="00E65AC4"/>
    <w:rsid w:val="00E674FE"/>
    <w:rsid w:val="00E6776C"/>
    <w:rsid w:val="00E67AAF"/>
    <w:rsid w:val="00E70C54"/>
    <w:rsid w:val="00E730F9"/>
    <w:rsid w:val="00E74850"/>
    <w:rsid w:val="00E74ABA"/>
    <w:rsid w:val="00E77578"/>
    <w:rsid w:val="00E80932"/>
    <w:rsid w:val="00E80E71"/>
    <w:rsid w:val="00E81E3D"/>
    <w:rsid w:val="00E82A91"/>
    <w:rsid w:val="00E83583"/>
    <w:rsid w:val="00E84D7A"/>
    <w:rsid w:val="00E84F8E"/>
    <w:rsid w:val="00E85CE6"/>
    <w:rsid w:val="00E86C5E"/>
    <w:rsid w:val="00E86DC5"/>
    <w:rsid w:val="00E90583"/>
    <w:rsid w:val="00E90E25"/>
    <w:rsid w:val="00E92380"/>
    <w:rsid w:val="00E9479C"/>
    <w:rsid w:val="00E96C83"/>
    <w:rsid w:val="00E971CE"/>
    <w:rsid w:val="00E97D3A"/>
    <w:rsid w:val="00EA151C"/>
    <w:rsid w:val="00EA23DA"/>
    <w:rsid w:val="00EA2498"/>
    <w:rsid w:val="00EA2ACF"/>
    <w:rsid w:val="00EA3A51"/>
    <w:rsid w:val="00EA3E1D"/>
    <w:rsid w:val="00EA4020"/>
    <w:rsid w:val="00EA453F"/>
    <w:rsid w:val="00EA7252"/>
    <w:rsid w:val="00EA7912"/>
    <w:rsid w:val="00EA7E0B"/>
    <w:rsid w:val="00EB00E1"/>
    <w:rsid w:val="00EB129E"/>
    <w:rsid w:val="00EB1CBB"/>
    <w:rsid w:val="00EB38EC"/>
    <w:rsid w:val="00EB3A72"/>
    <w:rsid w:val="00EB494F"/>
    <w:rsid w:val="00EB4F40"/>
    <w:rsid w:val="00EB57EF"/>
    <w:rsid w:val="00EB6198"/>
    <w:rsid w:val="00EB7876"/>
    <w:rsid w:val="00EB7C78"/>
    <w:rsid w:val="00EC0163"/>
    <w:rsid w:val="00EC0330"/>
    <w:rsid w:val="00EC0AFF"/>
    <w:rsid w:val="00EC0C15"/>
    <w:rsid w:val="00EC1A15"/>
    <w:rsid w:val="00EC1B37"/>
    <w:rsid w:val="00EC210E"/>
    <w:rsid w:val="00EC23C4"/>
    <w:rsid w:val="00EC2F55"/>
    <w:rsid w:val="00EC35DD"/>
    <w:rsid w:val="00EC4911"/>
    <w:rsid w:val="00EC5FB0"/>
    <w:rsid w:val="00EC6E47"/>
    <w:rsid w:val="00EC7EC5"/>
    <w:rsid w:val="00ED0DB6"/>
    <w:rsid w:val="00ED13C8"/>
    <w:rsid w:val="00ED178B"/>
    <w:rsid w:val="00ED3420"/>
    <w:rsid w:val="00ED38B8"/>
    <w:rsid w:val="00ED390E"/>
    <w:rsid w:val="00ED3F01"/>
    <w:rsid w:val="00ED3FA8"/>
    <w:rsid w:val="00ED4AE5"/>
    <w:rsid w:val="00ED5A85"/>
    <w:rsid w:val="00ED61A8"/>
    <w:rsid w:val="00ED6E17"/>
    <w:rsid w:val="00ED7177"/>
    <w:rsid w:val="00ED74D2"/>
    <w:rsid w:val="00ED77A4"/>
    <w:rsid w:val="00ED7F58"/>
    <w:rsid w:val="00ED7F66"/>
    <w:rsid w:val="00EE0754"/>
    <w:rsid w:val="00EE0BCA"/>
    <w:rsid w:val="00EE110E"/>
    <w:rsid w:val="00EE1279"/>
    <w:rsid w:val="00EE1959"/>
    <w:rsid w:val="00EE1CBB"/>
    <w:rsid w:val="00EE3690"/>
    <w:rsid w:val="00EE4509"/>
    <w:rsid w:val="00EE4AD5"/>
    <w:rsid w:val="00EE7262"/>
    <w:rsid w:val="00EE7951"/>
    <w:rsid w:val="00EE79D5"/>
    <w:rsid w:val="00EF3C78"/>
    <w:rsid w:val="00EF49F2"/>
    <w:rsid w:val="00EF4C79"/>
    <w:rsid w:val="00EF58EF"/>
    <w:rsid w:val="00EF6DDB"/>
    <w:rsid w:val="00EF7319"/>
    <w:rsid w:val="00F0001C"/>
    <w:rsid w:val="00F00A27"/>
    <w:rsid w:val="00F00A4D"/>
    <w:rsid w:val="00F03892"/>
    <w:rsid w:val="00F045DA"/>
    <w:rsid w:val="00F04FC0"/>
    <w:rsid w:val="00F051D7"/>
    <w:rsid w:val="00F065DD"/>
    <w:rsid w:val="00F072B4"/>
    <w:rsid w:val="00F07CEC"/>
    <w:rsid w:val="00F1053C"/>
    <w:rsid w:val="00F11E7E"/>
    <w:rsid w:val="00F11F68"/>
    <w:rsid w:val="00F126DA"/>
    <w:rsid w:val="00F13999"/>
    <w:rsid w:val="00F14940"/>
    <w:rsid w:val="00F14BAD"/>
    <w:rsid w:val="00F150F9"/>
    <w:rsid w:val="00F158F5"/>
    <w:rsid w:val="00F1665A"/>
    <w:rsid w:val="00F173E6"/>
    <w:rsid w:val="00F202D0"/>
    <w:rsid w:val="00F204F9"/>
    <w:rsid w:val="00F21093"/>
    <w:rsid w:val="00F2120C"/>
    <w:rsid w:val="00F22758"/>
    <w:rsid w:val="00F23416"/>
    <w:rsid w:val="00F23ABB"/>
    <w:rsid w:val="00F246DC"/>
    <w:rsid w:val="00F24972"/>
    <w:rsid w:val="00F27D14"/>
    <w:rsid w:val="00F303E7"/>
    <w:rsid w:val="00F317C3"/>
    <w:rsid w:val="00F33C1B"/>
    <w:rsid w:val="00F34D65"/>
    <w:rsid w:val="00F351C7"/>
    <w:rsid w:val="00F355F9"/>
    <w:rsid w:val="00F359D3"/>
    <w:rsid w:val="00F36A13"/>
    <w:rsid w:val="00F36AFC"/>
    <w:rsid w:val="00F37FA8"/>
    <w:rsid w:val="00F410BA"/>
    <w:rsid w:val="00F41BB3"/>
    <w:rsid w:val="00F424B1"/>
    <w:rsid w:val="00F42BC2"/>
    <w:rsid w:val="00F44645"/>
    <w:rsid w:val="00F44693"/>
    <w:rsid w:val="00F44A99"/>
    <w:rsid w:val="00F44C30"/>
    <w:rsid w:val="00F45637"/>
    <w:rsid w:val="00F456E7"/>
    <w:rsid w:val="00F4668F"/>
    <w:rsid w:val="00F47055"/>
    <w:rsid w:val="00F477D6"/>
    <w:rsid w:val="00F501F0"/>
    <w:rsid w:val="00F5251F"/>
    <w:rsid w:val="00F54F53"/>
    <w:rsid w:val="00F55CD3"/>
    <w:rsid w:val="00F56CF6"/>
    <w:rsid w:val="00F56FE3"/>
    <w:rsid w:val="00F570F7"/>
    <w:rsid w:val="00F6003B"/>
    <w:rsid w:val="00F60978"/>
    <w:rsid w:val="00F60A2C"/>
    <w:rsid w:val="00F614D2"/>
    <w:rsid w:val="00F629AE"/>
    <w:rsid w:val="00F62C3E"/>
    <w:rsid w:val="00F62DE0"/>
    <w:rsid w:val="00F62E25"/>
    <w:rsid w:val="00F63F2C"/>
    <w:rsid w:val="00F64DD0"/>
    <w:rsid w:val="00F6628C"/>
    <w:rsid w:val="00F6660C"/>
    <w:rsid w:val="00F67531"/>
    <w:rsid w:val="00F677D9"/>
    <w:rsid w:val="00F71E72"/>
    <w:rsid w:val="00F72993"/>
    <w:rsid w:val="00F72C50"/>
    <w:rsid w:val="00F7355A"/>
    <w:rsid w:val="00F74112"/>
    <w:rsid w:val="00F74B1D"/>
    <w:rsid w:val="00F75843"/>
    <w:rsid w:val="00F80326"/>
    <w:rsid w:val="00F823F0"/>
    <w:rsid w:val="00F8241B"/>
    <w:rsid w:val="00F8366F"/>
    <w:rsid w:val="00F83926"/>
    <w:rsid w:val="00F844E4"/>
    <w:rsid w:val="00F84533"/>
    <w:rsid w:val="00F84C05"/>
    <w:rsid w:val="00F8536D"/>
    <w:rsid w:val="00F857FB"/>
    <w:rsid w:val="00F85872"/>
    <w:rsid w:val="00F8710E"/>
    <w:rsid w:val="00F91F03"/>
    <w:rsid w:val="00F92AC3"/>
    <w:rsid w:val="00F92C25"/>
    <w:rsid w:val="00F93430"/>
    <w:rsid w:val="00F94D3A"/>
    <w:rsid w:val="00F95CF3"/>
    <w:rsid w:val="00F96307"/>
    <w:rsid w:val="00F96B4A"/>
    <w:rsid w:val="00F96D2C"/>
    <w:rsid w:val="00F97162"/>
    <w:rsid w:val="00FA0BF5"/>
    <w:rsid w:val="00FA1379"/>
    <w:rsid w:val="00FA1643"/>
    <w:rsid w:val="00FA1BC4"/>
    <w:rsid w:val="00FA1F9C"/>
    <w:rsid w:val="00FA2141"/>
    <w:rsid w:val="00FA235B"/>
    <w:rsid w:val="00FA2534"/>
    <w:rsid w:val="00FA2E11"/>
    <w:rsid w:val="00FA37F8"/>
    <w:rsid w:val="00FA51A4"/>
    <w:rsid w:val="00FA51F8"/>
    <w:rsid w:val="00FA53F5"/>
    <w:rsid w:val="00FA5B70"/>
    <w:rsid w:val="00FA648C"/>
    <w:rsid w:val="00FB22B3"/>
    <w:rsid w:val="00FB2912"/>
    <w:rsid w:val="00FB2AFA"/>
    <w:rsid w:val="00FB4482"/>
    <w:rsid w:val="00FB4A0B"/>
    <w:rsid w:val="00FB5528"/>
    <w:rsid w:val="00FB6522"/>
    <w:rsid w:val="00FB6940"/>
    <w:rsid w:val="00FB69F7"/>
    <w:rsid w:val="00FB7D7E"/>
    <w:rsid w:val="00FC02D7"/>
    <w:rsid w:val="00FC0313"/>
    <w:rsid w:val="00FC09DE"/>
    <w:rsid w:val="00FC186C"/>
    <w:rsid w:val="00FC1C5C"/>
    <w:rsid w:val="00FC1D12"/>
    <w:rsid w:val="00FC2198"/>
    <w:rsid w:val="00FC23F2"/>
    <w:rsid w:val="00FC248F"/>
    <w:rsid w:val="00FC2C75"/>
    <w:rsid w:val="00FC4285"/>
    <w:rsid w:val="00FC4FB9"/>
    <w:rsid w:val="00FC5486"/>
    <w:rsid w:val="00FC6734"/>
    <w:rsid w:val="00FC7436"/>
    <w:rsid w:val="00FD007A"/>
    <w:rsid w:val="00FD0D28"/>
    <w:rsid w:val="00FD1342"/>
    <w:rsid w:val="00FD17A2"/>
    <w:rsid w:val="00FD345D"/>
    <w:rsid w:val="00FD411B"/>
    <w:rsid w:val="00FD55E0"/>
    <w:rsid w:val="00FE0168"/>
    <w:rsid w:val="00FE0320"/>
    <w:rsid w:val="00FE0CA0"/>
    <w:rsid w:val="00FE2191"/>
    <w:rsid w:val="00FE249D"/>
    <w:rsid w:val="00FE2BC1"/>
    <w:rsid w:val="00FE32BB"/>
    <w:rsid w:val="00FE3BCD"/>
    <w:rsid w:val="00FE5D84"/>
    <w:rsid w:val="00FE5E7C"/>
    <w:rsid w:val="00FE71C8"/>
    <w:rsid w:val="00FE76FA"/>
    <w:rsid w:val="00FE7D6D"/>
    <w:rsid w:val="00FF05E0"/>
    <w:rsid w:val="00FF09EB"/>
    <w:rsid w:val="00FF1A06"/>
    <w:rsid w:val="00FF2140"/>
    <w:rsid w:val="00FF2562"/>
    <w:rsid w:val="00FF2D76"/>
    <w:rsid w:val="00FF32E0"/>
    <w:rsid w:val="00FF3ECD"/>
    <w:rsid w:val="00FF4A89"/>
    <w:rsid w:val="00FF5035"/>
    <w:rsid w:val="00FF5944"/>
    <w:rsid w:val="00FF5FB8"/>
    <w:rsid w:val="00FF640A"/>
    <w:rsid w:val="00FF6F1A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3E26A"/>
  <w15:docId w15:val="{32F037EA-5741-478C-823D-56DB7BB9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36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  <w:style w:type="paragraph" w:styleId="afe">
    <w:name w:val="Revision"/>
    <w:hidden/>
    <w:uiPriority w:val="99"/>
    <w:semiHidden/>
    <w:rsid w:val="009B09CE"/>
    <w:rPr>
      <w:rFonts w:ascii="Century" w:eastAsia="ＭＳ 明朝" w:hAnsi="Century" w:cs="Times New Roman"/>
      <w:szCs w:val="20"/>
    </w:rPr>
  </w:style>
  <w:style w:type="character" w:styleId="aff">
    <w:name w:val="Placeholder Text"/>
    <w:basedOn w:val="a0"/>
    <w:uiPriority w:val="99"/>
    <w:semiHidden/>
    <w:rsid w:val="00204B75"/>
    <w:rPr>
      <w:color w:val="808080"/>
    </w:rPr>
  </w:style>
  <w:style w:type="character" w:customStyle="1" w:styleId="shorttext">
    <w:name w:val="short_text"/>
    <w:basedOn w:val="a0"/>
    <w:rsid w:val="00204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27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855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0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576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none" w:sz="0" w:space="0" w:color="auto"/>
              </w:divBdr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280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689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1644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none" w:sz="0" w:space="0" w:color="auto"/>
              </w:divBdr>
            </w:div>
          </w:divsChild>
        </w:div>
      </w:divsChild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F54D-CB87-4A2F-A416-987F8153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コンソーシアム岡山</dc:creator>
  <cp:lastModifiedBy>S Yanobu</cp:lastModifiedBy>
  <cp:revision>63</cp:revision>
  <cp:lastPrinted>2026-02-12T02:35:00Z</cp:lastPrinted>
  <dcterms:created xsi:type="dcterms:W3CDTF">2024-02-08T07:29:00Z</dcterms:created>
  <dcterms:modified xsi:type="dcterms:W3CDTF">2026-02-24T06:39:00Z</dcterms:modified>
</cp:coreProperties>
</file>